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58AD3" w14:textId="16D886A4" w:rsidR="007202F1" w:rsidRDefault="009A54AE" w:rsidP="00D35E9A">
      <w:pPr>
        <w:pStyle w:val="NoSpacing"/>
        <w:jc w:val="center"/>
        <w:rPr>
          <w:rFonts w:ascii="Trebuchet MS" w:hAnsi="Trebuchet MS" w:cstheme="majorHAnsi"/>
          <w:color w:val="1F3864" w:themeColor="accent5" w:themeShade="80"/>
          <w:sz w:val="44"/>
          <w:szCs w:val="44"/>
        </w:rPr>
      </w:pPr>
      <w:r w:rsidRPr="003C7CC4"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263324D" wp14:editId="7B2CEABB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2325550" cy="1241383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CEA2013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746" cy="1255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B6A" w:rsidRPr="006741A5">
        <w:rPr>
          <w:rFonts w:ascii="Trebuchet MS" w:hAnsi="Trebuchet MS" w:cstheme="majorHAnsi"/>
          <w:color w:val="1F3864" w:themeColor="accent5" w:themeShade="80"/>
          <w:sz w:val="44"/>
          <w:szCs w:val="44"/>
        </w:rPr>
        <w:t xml:space="preserve">Substantive Change </w:t>
      </w:r>
    </w:p>
    <w:p w14:paraId="72A9349A" w14:textId="311F3F9F" w:rsidR="00D35E9A" w:rsidRDefault="00803B6A" w:rsidP="00D35E9A">
      <w:pPr>
        <w:pStyle w:val="NoSpacing"/>
        <w:jc w:val="center"/>
        <w:rPr>
          <w:rFonts w:ascii="Trebuchet MS" w:hAnsi="Trebuchet MS" w:cstheme="majorHAnsi"/>
          <w:color w:val="1F3864" w:themeColor="accent5" w:themeShade="80"/>
          <w:sz w:val="44"/>
          <w:szCs w:val="44"/>
        </w:rPr>
      </w:pPr>
      <w:r w:rsidRPr="006741A5">
        <w:rPr>
          <w:rFonts w:ascii="Trebuchet MS" w:hAnsi="Trebuchet MS" w:cstheme="majorHAnsi"/>
          <w:color w:val="1F3864" w:themeColor="accent5" w:themeShade="80"/>
          <w:sz w:val="44"/>
          <w:szCs w:val="44"/>
        </w:rPr>
        <w:t>Visit</w:t>
      </w:r>
      <w:r w:rsidR="009A54AE" w:rsidRPr="006741A5">
        <w:rPr>
          <w:rFonts w:ascii="Trebuchet MS" w:hAnsi="Trebuchet MS" w:cstheme="majorHAnsi"/>
          <w:color w:val="1F3864" w:themeColor="accent5" w:themeShade="80"/>
          <w:sz w:val="44"/>
          <w:szCs w:val="44"/>
        </w:rPr>
        <w:t xml:space="preserve"> </w:t>
      </w:r>
      <w:r w:rsidR="007202F1">
        <w:rPr>
          <w:rFonts w:ascii="Trebuchet MS" w:hAnsi="Trebuchet MS" w:cstheme="majorHAnsi"/>
          <w:color w:val="1F3864" w:themeColor="accent5" w:themeShade="80"/>
          <w:sz w:val="44"/>
          <w:szCs w:val="44"/>
        </w:rPr>
        <w:t>Request</w:t>
      </w:r>
    </w:p>
    <w:p w14:paraId="2B2CCC85" w14:textId="219B733F" w:rsidR="009A54AE" w:rsidRPr="009A54AE" w:rsidRDefault="009A54AE" w:rsidP="000F141B">
      <w:pPr>
        <w:pStyle w:val="NoSpacing"/>
        <w:jc w:val="center"/>
        <w:rPr>
          <w:rFonts w:asciiTheme="majorHAnsi" w:hAnsiTheme="majorHAnsi" w:cstheme="majorHAnsi"/>
          <w:sz w:val="40"/>
          <w:szCs w:val="40"/>
        </w:rPr>
      </w:pPr>
    </w:p>
    <w:p w14:paraId="47C55594" w14:textId="700BCD6D" w:rsidR="000F141B" w:rsidRDefault="000F141B" w:rsidP="000F141B">
      <w:pPr>
        <w:pStyle w:val="NoSpacing"/>
        <w:jc w:val="center"/>
        <w:rPr>
          <w:b/>
        </w:rPr>
      </w:pPr>
    </w:p>
    <w:tbl>
      <w:tblPr>
        <w:tblW w:w="10350" w:type="dxa"/>
        <w:tblLook w:val="04A0" w:firstRow="1" w:lastRow="0" w:firstColumn="1" w:lastColumn="0" w:noHBand="0" w:noVBand="1"/>
      </w:tblPr>
      <w:tblGrid>
        <w:gridCol w:w="1260"/>
        <w:gridCol w:w="270"/>
        <w:gridCol w:w="8820"/>
      </w:tblGrid>
      <w:tr w:rsidR="00E771BE" w:rsidRPr="00E771BE" w14:paraId="31B4C1CB" w14:textId="77777777" w:rsidTr="00386C4F">
        <w:trPr>
          <w:trHeight w:val="276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0C9CE" w14:textId="576F38D5" w:rsidR="00E771BE" w:rsidRPr="00E771BE" w:rsidRDefault="00E771BE" w:rsidP="00E77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771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sdt>
              <w:sdtPr>
                <w:rPr>
                  <w:rStyle w:val="Style1"/>
                </w:rPr>
                <w:id w:val="1957056121"/>
                <w:lock w:val="sdtLocked"/>
                <w:placeholder>
                  <w:docPart w:val="D15036A17C6141F0A0B87D9163CD024F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eastAsia="Times New Roman" w:hAnsi="Calibri" w:cs="Calibri"/>
                  <w:color w:val="000000"/>
                  <w:sz w:val="20"/>
                  <w:szCs w:val="20"/>
                </w:rPr>
              </w:sdtEndPr>
              <w:sdtContent>
                <w:r w:rsidR="00F734F0" w:rsidRPr="00374831">
                  <w:rPr>
                    <w:rStyle w:val="PlaceholderText"/>
                    <w:sz w:val="18"/>
                    <w:szCs w:val="18"/>
                  </w:rPr>
                  <w:t>Click</w:t>
                </w:r>
                <w:r w:rsidR="00F734F0">
                  <w:rPr>
                    <w:rStyle w:val="PlaceholderText"/>
                    <w:sz w:val="18"/>
                    <w:szCs w:val="18"/>
                  </w:rPr>
                  <w:t xml:space="preserve"> here</w:t>
                </w:r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CAA4" w14:textId="77777777" w:rsidR="00E771BE" w:rsidRPr="00E771BE" w:rsidRDefault="00E771BE" w:rsidP="00E77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CB125" w14:textId="01DC11E0" w:rsidR="00E771BE" w:rsidRPr="00E771BE" w:rsidRDefault="00E771BE" w:rsidP="00E77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771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sdt>
              <w:sdtPr>
                <w:rPr>
                  <w:rStyle w:val="Style1"/>
                </w:rPr>
                <w:id w:val="-1831517446"/>
                <w:placeholder>
                  <w:docPart w:val="BACAA883C82748B4A34651DDFA6EBD45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eastAsia="Times New Roman" w:hAnsi="Calibri" w:cs="Calibri"/>
                  <w:color w:val="000000"/>
                  <w:sz w:val="20"/>
                  <w:szCs w:val="20"/>
                </w:rPr>
              </w:sdtEndPr>
              <w:sdtContent>
                <w:r w:rsidR="00DE2CC5">
                  <w:rPr>
                    <w:rStyle w:val="PlaceholderText"/>
                    <w:sz w:val="18"/>
                    <w:szCs w:val="18"/>
                  </w:rPr>
                  <w:t>Click/Tap here</w:t>
                </w:r>
              </w:sdtContent>
            </w:sdt>
          </w:p>
        </w:tc>
      </w:tr>
      <w:tr w:rsidR="00E771BE" w:rsidRPr="00E771BE" w14:paraId="78415901" w14:textId="77777777" w:rsidTr="00386C4F">
        <w:trPr>
          <w:trHeight w:val="276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4B34" w14:textId="77777777" w:rsidR="00E771BE" w:rsidRPr="00E771BE" w:rsidRDefault="00E771BE" w:rsidP="00E771BE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</w:rPr>
            </w:pPr>
            <w:r w:rsidRPr="00E771BE"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</w:rPr>
              <w:t>School Cod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0E83" w14:textId="77777777" w:rsidR="00E771BE" w:rsidRPr="00E771BE" w:rsidRDefault="00E771BE" w:rsidP="00E77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A4E9" w14:textId="77777777" w:rsidR="00E771BE" w:rsidRPr="00E771BE" w:rsidRDefault="00E771BE" w:rsidP="00E77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771BE"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</w:rPr>
              <w:t>Name of School</w:t>
            </w:r>
          </w:p>
        </w:tc>
      </w:tr>
    </w:tbl>
    <w:p w14:paraId="26DBF0B5" w14:textId="68EB65AF" w:rsidR="003C7CC4" w:rsidRDefault="003C7CC4" w:rsidP="000F141B">
      <w:pPr>
        <w:pStyle w:val="NoSpacing"/>
      </w:pPr>
    </w:p>
    <w:tbl>
      <w:tblPr>
        <w:tblW w:w="10350" w:type="dxa"/>
        <w:tblLook w:val="04A0" w:firstRow="1" w:lastRow="0" w:firstColumn="1" w:lastColumn="0" w:noHBand="0" w:noVBand="1"/>
      </w:tblPr>
      <w:tblGrid>
        <w:gridCol w:w="10350"/>
      </w:tblGrid>
      <w:tr w:rsidR="001673C6" w:rsidRPr="001673C6" w14:paraId="70741CD0" w14:textId="77777777" w:rsidTr="007D75FF">
        <w:trPr>
          <w:trHeight w:val="276"/>
        </w:trPr>
        <w:sdt>
          <w:sdtPr>
            <w:rPr>
              <w:rStyle w:val="Style1"/>
            </w:rPr>
            <w:id w:val="1555731261"/>
            <w:placeholder>
              <w:docPart w:val="4E032B69A8FA44EBB6A0D874AD8957EA"/>
            </w:placeholder>
            <w:showingPlcHdr/>
            <w:text/>
          </w:sdtPr>
          <w:sdtEndPr>
            <w:rPr>
              <w:rStyle w:val="DefaultParagraphFont"/>
              <w:rFonts w:ascii="Calibri" w:eastAsia="Times New Roman" w:hAnsi="Calibri" w:cs="Calibri"/>
              <w:color w:val="000000"/>
              <w:sz w:val="20"/>
              <w:szCs w:val="20"/>
            </w:rPr>
          </w:sdtEndPr>
          <w:sdtContent>
            <w:tc>
              <w:tcPr>
                <w:tcW w:w="103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3B60178C" w14:textId="19680683" w:rsidR="001673C6" w:rsidRPr="001673C6" w:rsidRDefault="00DE2CC5" w:rsidP="001673C6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 w:rsidRPr="007D75FF">
                  <w:rPr>
                    <w:rStyle w:val="PlaceholderText"/>
                    <w:sz w:val="18"/>
                    <w:szCs w:val="18"/>
                  </w:rPr>
                  <w:t>Click/tap here</w:t>
                </w:r>
              </w:p>
            </w:tc>
          </w:sdtContent>
        </w:sdt>
      </w:tr>
      <w:tr w:rsidR="001673C6" w:rsidRPr="001673C6" w14:paraId="7081EB1E" w14:textId="77777777" w:rsidTr="001673C6">
        <w:trPr>
          <w:trHeight w:val="276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584A" w14:textId="77777777" w:rsidR="001673C6" w:rsidRPr="001673C6" w:rsidRDefault="001673C6" w:rsidP="001673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673C6"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</w:rPr>
              <w:t>Location</w:t>
            </w:r>
          </w:p>
        </w:tc>
      </w:tr>
    </w:tbl>
    <w:p w14:paraId="29A8EBFA" w14:textId="5071A3E5" w:rsidR="00E771BE" w:rsidRDefault="00E771BE" w:rsidP="000F141B">
      <w:pPr>
        <w:pStyle w:val="NoSpacing"/>
      </w:pPr>
    </w:p>
    <w:tbl>
      <w:tblPr>
        <w:tblW w:w="10350" w:type="dxa"/>
        <w:tblLook w:val="04A0" w:firstRow="1" w:lastRow="0" w:firstColumn="1" w:lastColumn="0" w:noHBand="0" w:noVBand="1"/>
      </w:tblPr>
      <w:tblGrid>
        <w:gridCol w:w="6570"/>
        <w:gridCol w:w="270"/>
        <w:gridCol w:w="3510"/>
      </w:tblGrid>
      <w:tr w:rsidR="001673C6" w:rsidRPr="001673C6" w14:paraId="1135271A" w14:textId="77777777" w:rsidTr="00C604B4">
        <w:trPr>
          <w:trHeight w:val="276"/>
        </w:trPr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25A03" w14:textId="3295D537" w:rsidR="001673C6" w:rsidRPr="001673C6" w:rsidRDefault="001673C6" w:rsidP="001673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673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sdt>
              <w:sdtPr>
                <w:rPr>
                  <w:rStyle w:val="Style1"/>
                </w:rPr>
                <w:id w:val="1499310430"/>
                <w:lock w:val="sdtLocked"/>
                <w:placeholder>
                  <w:docPart w:val="FE330BDCD0234FB89A5E6F33E69F04C8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eastAsia="Times New Roman" w:hAnsi="Calibri" w:cs="Calibri"/>
                  <w:color w:val="000000"/>
                  <w:sz w:val="20"/>
                  <w:szCs w:val="20"/>
                </w:rPr>
              </w:sdtEndPr>
              <w:sdtContent>
                <w:r w:rsidR="00DE2CC5" w:rsidRPr="0066418D">
                  <w:rPr>
                    <w:rStyle w:val="PlaceholderText"/>
                    <w:sz w:val="18"/>
                    <w:szCs w:val="18"/>
                  </w:rPr>
                  <w:t>Click/tap here</w:t>
                </w:r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FB43" w14:textId="77777777" w:rsidR="001673C6" w:rsidRPr="001673C6" w:rsidRDefault="001673C6" w:rsidP="001673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AE879" w14:textId="6EB8E35A" w:rsidR="001673C6" w:rsidRPr="001673C6" w:rsidRDefault="001673C6" w:rsidP="001673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673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sdt>
              <w:sdtPr>
                <w:rPr>
                  <w:rStyle w:val="Style1"/>
                </w:rPr>
                <w:id w:val="-1644416424"/>
                <w:lock w:val="sdtLocked"/>
                <w:placeholder>
                  <w:docPart w:val="217BA71772E847F79E6FE317CCBAB811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eastAsia="Times New Roman" w:hAnsi="Calibri" w:cs="Calibri"/>
                  <w:color w:val="000000"/>
                  <w:sz w:val="20"/>
                  <w:szCs w:val="20"/>
                </w:rPr>
              </w:sdtEndPr>
              <w:sdtContent>
                <w:r w:rsidR="00DE2CC5" w:rsidRPr="0066418D">
                  <w:rPr>
                    <w:rStyle w:val="PlaceholderText"/>
                    <w:sz w:val="18"/>
                    <w:szCs w:val="18"/>
                  </w:rPr>
                  <w:t>Click/tap here</w:t>
                </w:r>
              </w:sdtContent>
            </w:sdt>
          </w:p>
        </w:tc>
      </w:tr>
      <w:tr w:rsidR="001673C6" w:rsidRPr="001673C6" w14:paraId="2FF585EC" w14:textId="77777777" w:rsidTr="00C604B4">
        <w:trPr>
          <w:trHeight w:val="276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CC50" w14:textId="77777777" w:rsidR="001673C6" w:rsidRPr="001673C6" w:rsidRDefault="001673C6" w:rsidP="001673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673C6"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</w:rPr>
              <w:t>Contact Pers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F7EC" w14:textId="77777777" w:rsidR="001673C6" w:rsidRPr="001673C6" w:rsidRDefault="001673C6" w:rsidP="001673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F0ED" w14:textId="1293AE3B" w:rsidR="001673C6" w:rsidRPr="001673C6" w:rsidRDefault="0046484F" w:rsidP="001673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29B7"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</w:rPr>
              <w:t>Arch/Diocese</w:t>
            </w:r>
          </w:p>
        </w:tc>
      </w:tr>
    </w:tbl>
    <w:p w14:paraId="32A96C5F" w14:textId="77777777" w:rsidR="00E771BE" w:rsidRDefault="00E771BE" w:rsidP="000F141B">
      <w:pPr>
        <w:pStyle w:val="NoSpacing"/>
      </w:pPr>
    </w:p>
    <w:tbl>
      <w:tblPr>
        <w:tblW w:w="10350" w:type="dxa"/>
        <w:tblLook w:val="04A0" w:firstRow="1" w:lastRow="0" w:firstColumn="1" w:lastColumn="0" w:noHBand="0" w:noVBand="1"/>
      </w:tblPr>
      <w:tblGrid>
        <w:gridCol w:w="4230"/>
        <w:gridCol w:w="270"/>
        <w:gridCol w:w="5850"/>
      </w:tblGrid>
      <w:tr w:rsidR="00F147DE" w:rsidRPr="00F147DE" w14:paraId="35DD2169" w14:textId="77777777" w:rsidTr="00F147DE">
        <w:trPr>
          <w:trHeight w:val="276"/>
        </w:trPr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C5C80" w14:textId="219A0C29" w:rsidR="00F147DE" w:rsidRPr="00F147DE" w:rsidRDefault="00F147DE" w:rsidP="00F14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7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sdt>
              <w:sdtPr>
                <w:rPr>
                  <w:rStyle w:val="Style1"/>
                </w:rPr>
                <w:id w:val="-1638641304"/>
                <w:lock w:val="sdtLocked"/>
                <w:placeholder>
                  <w:docPart w:val="84008A64E9FA461DBF17BBDC3CE7D0F3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eastAsia="Times New Roman" w:hAnsi="Calibri" w:cs="Calibri"/>
                  <w:color w:val="000000"/>
                  <w:sz w:val="20"/>
                  <w:szCs w:val="20"/>
                </w:rPr>
              </w:sdtEndPr>
              <w:sdtContent>
                <w:r w:rsidR="00DE2CC5" w:rsidRPr="00B11311">
                  <w:rPr>
                    <w:rStyle w:val="PlaceholderText"/>
                    <w:sz w:val="18"/>
                    <w:szCs w:val="18"/>
                  </w:rPr>
                  <w:t>Click/</w:t>
                </w:r>
                <w:r w:rsidR="00DE2CC5" w:rsidRPr="00023676">
                  <w:rPr>
                    <w:rStyle w:val="PlaceholderText"/>
                    <w:color w:val="767171" w:themeColor="background2" w:themeShade="80"/>
                    <w:sz w:val="18"/>
                    <w:szCs w:val="18"/>
                  </w:rPr>
                  <w:t xml:space="preserve">tap </w:t>
                </w:r>
                <w:r w:rsidR="00DE2CC5" w:rsidRPr="00B11311">
                  <w:rPr>
                    <w:rStyle w:val="PlaceholderText"/>
                    <w:sz w:val="18"/>
                    <w:szCs w:val="18"/>
                  </w:rPr>
                  <w:t>here</w:t>
                </w:r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61AE" w14:textId="77777777" w:rsidR="00F147DE" w:rsidRPr="00F147DE" w:rsidRDefault="00F147DE" w:rsidP="00F14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13F7C" w14:textId="3E70F410" w:rsidR="00F147DE" w:rsidRPr="00F147DE" w:rsidRDefault="00F147DE" w:rsidP="00F14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7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sdt>
              <w:sdtPr>
                <w:rPr>
                  <w:rStyle w:val="Style1"/>
                </w:rPr>
                <w:id w:val="134378917"/>
                <w:lock w:val="sdtLocked"/>
                <w:placeholder>
                  <w:docPart w:val="31249463BB6B44ABAA8B3E18293547A1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eastAsia="Times New Roman" w:hAnsi="Calibri" w:cs="Calibri"/>
                  <w:color w:val="000000"/>
                  <w:sz w:val="20"/>
                  <w:szCs w:val="20"/>
                </w:rPr>
              </w:sdtEndPr>
              <w:sdtContent>
                <w:r w:rsidR="00DE2CC5" w:rsidRPr="00AC7E3D">
                  <w:rPr>
                    <w:rStyle w:val="PlaceholderText"/>
                    <w:sz w:val="18"/>
                    <w:szCs w:val="18"/>
                  </w:rPr>
                  <w:t>Click/tap here</w:t>
                </w:r>
                <w:r w:rsidR="00DE2CC5" w:rsidRPr="00F43263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F147DE" w:rsidRPr="00F147DE" w14:paraId="5B5BEE06" w14:textId="77777777" w:rsidTr="00F147DE">
        <w:trPr>
          <w:trHeight w:val="276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76CF" w14:textId="77777777" w:rsidR="00F147DE" w:rsidRPr="00F147DE" w:rsidRDefault="00F147DE" w:rsidP="00F14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7DE"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</w:rPr>
              <w:t>Phon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CFD8" w14:textId="77777777" w:rsidR="00F147DE" w:rsidRPr="00F147DE" w:rsidRDefault="00F147DE" w:rsidP="00F14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79FF" w14:textId="77777777" w:rsidR="00F147DE" w:rsidRPr="00F147DE" w:rsidRDefault="00F147DE" w:rsidP="00F14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47DE"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</w:rPr>
              <w:t>E-mail</w:t>
            </w:r>
          </w:p>
        </w:tc>
      </w:tr>
    </w:tbl>
    <w:p w14:paraId="486D8C0A" w14:textId="77777777" w:rsidR="000F141B" w:rsidRPr="003C3F8C" w:rsidRDefault="000F141B" w:rsidP="00A80C04">
      <w:pPr>
        <w:pStyle w:val="NoSpacing"/>
        <w:spacing w:line="360" w:lineRule="auto"/>
        <w:rPr>
          <w:b/>
          <w:sz w:val="24"/>
          <w:szCs w:val="24"/>
        </w:rPr>
      </w:pPr>
    </w:p>
    <w:p w14:paraId="1B9D5E08" w14:textId="535A62C2" w:rsidR="00A80C04" w:rsidRPr="00B929B7" w:rsidRDefault="00AC61F9" w:rsidP="000F141B">
      <w:pPr>
        <w:pStyle w:val="NoSpacing"/>
        <w:rPr>
          <w:color w:val="595959" w:themeColor="text1" w:themeTint="A6"/>
        </w:rPr>
      </w:pPr>
      <w:r>
        <w:rPr>
          <w:color w:val="595959" w:themeColor="text1" w:themeTint="A6"/>
        </w:rPr>
        <w:t>Describe</w:t>
      </w:r>
      <w:r w:rsidR="0046484F" w:rsidRPr="00B929B7">
        <w:rPr>
          <w:color w:val="595959" w:themeColor="text1" w:themeTint="A6"/>
        </w:rPr>
        <w:t xml:space="preserve"> the nature of the change</w:t>
      </w:r>
      <w:r w:rsidR="00334983">
        <w:rPr>
          <w:color w:val="595959" w:themeColor="text1" w:themeTint="A6"/>
        </w:rPr>
        <w:t xml:space="preserve"> </w:t>
      </w:r>
    </w:p>
    <w:p w14:paraId="03BC3E23" w14:textId="61EE741A" w:rsidR="00F734F0" w:rsidRDefault="002C5E70" w:rsidP="00A80C04">
      <w:pPr>
        <w:pStyle w:val="NoSpacing"/>
        <w:rPr>
          <w:b/>
          <w:sz w:val="24"/>
          <w:szCs w:val="24"/>
        </w:rPr>
      </w:pPr>
      <w:sdt>
        <w:sdtPr>
          <w:rPr>
            <w:rStyle w:val="Style2"/>
          </w:rPr>
          <w:id w:val="432171355"/>
          <w:lock w:val="sdtLocked"/>
          <w:placeholder>
            <w:docPart w:val="7DD7CA77985F4468844BA0E7022AD34D"/>
          </w:placeholder>
          <w:showingPlcHdr/>
          <w:text/>
        </w:sdtPr>
        <w:sdtEndPr>
          <w:rPr>
            <w:rStyle w:val="DefaultParagraphFont"/>
            <w:b/>
            <w:sz w:val="24"/>
            <w:szCs w:val="24"/>
          </w:rPr>
        </w:sdtEndPr>
        <w:sdtContent>
          <w:r w:rsidR="00334983">
            <w:rPr>
              <w:rStyle w:val="PlaceholderText"/>
              <w:sz w:val="18"/>
              <w:szCs w:val="18"/>
            </w:rPr>
            <w:t>Click/tap here</w:t>
          </w:r>
        </w:sdtContent>
      </w:sdt>
      <w:r w:rsidR="00A80C04" w:rsidRPr="003C3F8C">
        <w:rPr>
          <w:b/>
          <w:sz w:val="24"/>
          <w:szCs w:val="24"/>
        </w:rPr>
        <w:tab/>
      </w:r>
    </w:p>
    <w:p w14:paraId="3441F1C9" w14:textId="0D5EAA69" w:rsidR="00A80C04" w:rsidRPr="003C3F8C" w:rsidRDefault="00A80C04" w:rsidP="00A80C04">
      <w:pPr>
        <w:pStyle w:val="NoSpacing"/>
        <w:rPr>
          <w:b/>
          <w:sz w:val="24"/>
          <w:szCs w:val="24"/>
        </w:rPr>
      </w:pPr>
      <w:r w:rsidRPr="003C3F8C">
        <w:rPr>
          <w:b/>
          <w:sz w:val="24"/>
          <w:szCs w:val="24"/>
        </w:rPr>
        <w:t xml:space="preserve">      </w:t>
      </w:r>
      <w:r w:rsidR="003C3F8C">
        <w:rPr>
          <w:b/>
          <w:sz w:val="24"/>
          <w:szCs w:val="24"/>
        </w:rPr>
        <w:t xml:space="preserve">  </w:t>
      </w:r>
      <w:r w:rsidRPr="003C3F8C">
        <w:rPr>
          <w:b/>
          <w:sz w:val="24"/>
          <w:szCs w:val="24"/>
        </w:rPr>
        <w:t xml:space="preserve">   </w:t>
      </w:r>
      <w:r w:rsidR="003C3F8C" w:rsidRPr="003C3F8C">
        <w:rPr>
          <w:b/>
          <w:sz w:val="24"/>
          <w:szCs w:val="24"/>
        </w:rPr>
        <w:tab/>
      </w:r>
    </w:p>
    <w:p w14:paraId="018CF7B5" w14:textId="462B1CAB" w:rsidR="00A80C04" w:rsidRPr="00B929B7" w:rsidRDefault="006667F0" w:rsidP="00A80C04">
      <w:pPr>
        <w:pStyle w:val="NoSpacing"/>
        <w:rPr>
          <w:color w:val="595959" w:themeColor="text1" w:themeTint="A6"/>
        </w:rPr>
      </w:pPr>
      <w:r w:rsidRPr="00B929B7">
        <w:rPr>
          <w:color w:val="595959" w:themeColor="text1" w:themeTint="A6"/>
        </w:rPr>
        <w:t>Explain the reason for the change</w:t>
      </w:r>
      <w:r w:rsidR="00D03BA9">
        <w:rPr>
          <w:color w:val="595959" w:themeColor="text1" w:themeTint="A6"/>
        </w:rPr>
        <w:t xml:space="preserve"> </w:t>
      </w:r>
    </w:p>
    <w:sdt>
      <w:sdtPr>
        <w:rPr>
          <w:rStyle w:val="Style1"/>
        </w:rPr>
        <w:id w:val="1947722412"/>
        <w:lock w:val="sdtLocked"/>
        <w:placeholder>
          <w:docPart w:val="91C1590535C44C8D97F743ABD610BDEA"/>
        </w:placeholder>
        <w:showingPlcHdr/>
      </w:sdtPr>
      <w:sdtEndPr>
        <w:rPr>
          <w:rStyle w:val="DefaultParagraphFont"/>
        </w:rPr>
      </w:sdtEndPr>
      <w:sdtContent>
        <w:p w14:paraId="147F25C0" w14:textId="0EDADBDC" w:rsidR="00E83AAE" w:rsidRDefault="00CD37AE" w:rsidP="00A80C04">
          <w:pPr>
            <w:pStyle w:val="NoSpacing"/>
          </w:pPr>
          <w:r w:rsidRPr="004C0DCB">
            <w:rPr>
              <w:rStyle w:val="PlaceholderText"/>
              <w:sz w:val="18"/>
              <w:szCs w:val="18"/>
            </w:rPr>
            <w:t>Click/tap here</w:t>
          </w:r>
        </w:p>
      </w:sdtContent>
    </w:sdt>
    <w:p w14:paraId="6CAD6995" w14:textId="53B863FA" w:rsidR="006667F0" w:rsidRDefault="006667F0" w:rsidP="00A80C04">
      <w:pPr>
        <w:pStyle w:val="NoSpacing"/>
      </w:pPr>
    </w:p>
    <w:p w14:paraId="63E0488E" w14:textId="663FC9C7" w:rsidR="006667F0" w:rsidRPr="00B929B7" w:rsidRDefault="006667F0" w:rsidP="00A80C04">
      <w:pPr>
        <w:pStyle w:val="NoSpacing"/>
        <w:rPr>
          <w:color w:val="595959" w:themeColor="text1" w:themeTint="A6"/>
        </w:rPr>
      </w:pPr>
      <w:r w:rsidRPr="00B929B7">
        <w:rPr>
          <w:color w:val="595959" w:themeColor="text1" w:themeTint="A6"/>
        </w:rPr>
        <w:t>Summarize the effect the change had on the educational program and school operation</w:t>
      </w:r>
    </w:p>
    <w:sdt>
      <w:sdtPr>
        <w:rPr>
          <w:rStyle w:val="Style1"/>
        </w:rPr>
        <w:id w:val="2006240321"/>
        <w:lock w:val="sdtLocked"/>
        <w:placeholder>
          <w:docPart w:val="3F94CAF46432498C8FB413679758E804"/>
        </w:placeholder>
        <w:showingPlcHdr/>
      </w:sdtPr>
      <w:sdtEndPr>
        <w:rPr>
          <w:rStyle w:val="DefaultParagraphFont"/>
          <w:b/>
        </w:rPr>
      </w:sdtEndPr>
      <w:sdtContent>
        <w:p w14:paraId="7D93BF88" w14:textId="22B07E33" w:rsidR="00732A29" w:rsidRPr="003C3F8C" w:rsidRDefault="00CD37AE" w:rsidP="000F141B">
          <w:pPr>
            <w:pStyle w:val="NoSpacing"/>
            <w:rPr>
              <w:b/>
            </w:rPr>
          </w:pPr>
          <w:r w:rsidRPr="00B929B7">
            <w:rPr>
              <w:rStyle w:val="PlaceholderText"/>
              <w:sz w:val="18"/>
              <w:szCs w:val="18"/>
            </w:rPr>
            <w:t>Click/tap here</w:t>
          </w:r>
        </w:p>
      </w:sdtContent>
    </w:sdt>
    <w:p w14:paraId="2827B327" w14:textId="77777777" w:rsidR="00732A29" w:rsidRDefault="00732A29" w:rsidP="000F141B">
      <w:pPr>
        <w:pStyle w:val="NoSpacing"/>
      </w:pPr>
    </w:p>
    <w:p w14:paraId="1610A4A1" w14:textId="77777777" w:rsidR="00732A29" w:rsidRDefault="00732A29" w:rsidP="000F141B">
      <w:pPr>
        <w:pStyle w:val="NoSpacing"/>
      </w:pPr>
    </w:p>
    <w:p w14:paraId="24C652F7" w14:textId="422145F1" w:rsidR="00732A29" w:rsidRPr="006741A5" w:rsidRDefault="00732A29" w:rsidP="000F141B">
      <w:pPr>
        <w:pStyle w:val="NoSpacing"/>
        <w:rPr>
          <w:color w:val="595959" w:themeColor="text1" w:themeTint="A6"/>
        </w:rPr>
      </w:pPr>
      <w:r w:rsidRPr="006741A5">
        <w:rPr>
          <w:color w:val="595959" w:themeColor="text1" w:themeTint="A6"/>
        </w:rPr>
        <w:t>Commissioner</w:t>
      </w:r>
      <w:r w:rsidR="003C7CC4" w:rsidRPr="006741A5">
        <w:rPr>
          <w:color w:val="595959" w:themeColor="text1" w:themeTint="A6"/>
        </w:rPr>
        <w:t xml:space="preserve"> Signature: ___________________________________________</w:t>
      </w:r>
      <w:r w:rsidR="003C7CC4" w:rsidRPr="006741A5">
        <w:rPr>
          <w:color w:val="595959" w:themeColor="text1" w:themeTint="A6"/>
        </w:rPr>
        <w:tab/>
      </w:r>
      <w:proofErr w:type="gramStart"/>
      <w:r w:rsidR="003C7CC4" w:rsidRPr="006741A5">
        <w:rPr>
          <w:color w:val="595959" w:themeColor="text1" w:themeTint="A6"/>
        </w:rPr>
        <w:t>Date:_</w:t>
      </w:r>
      <w:proofErr w:type="gramEnd"/>
      <w:r w:rsidR="003C7CC4" w:rsidRPr="006741A5">
        <w:rPr>
          <w:color w:val="595959" w:themeColor="text1" w:themeTint="A6"/>
        </w:rPr>
        <w:t>____</w:t>
      </w:r>
      <w:r w:rsidR="006741A5">
        <w:rPr>
          <w:color w:val="595959" w:themeColor="text1" w:themeTint="A6"/>
        </w:rPr>
        <w:t>________</w:t>
      </w:r>
      <w:r w:rsidR="003C7CC4" w:rsidRPr="006741A5">
        <w:rPr>
          <w:color w:val="595959" w:themeColor="text1" w:themeTint="A6"/>
        </w:rPr>
        <w:t>________</w:t>
      </w:r>
    </w:p>
    <w:p w14:paraId="4CDB3208" w14:textId="77777777" w:rsidR="003C7CC4" w:rsidRPr="006741A5" w:rsidRDefault="003C7CC4" w:rsidP="000F141B">
      <w:pPr>
        <w:pStyle w:val="NoSpacing"/>
        <w:rPr>
          <w:color w:val="595959" w:themeColor="text1" w:themeTint="A6"/>
        </w:rPr>
      </w:pPr>
    </w:p>
    <w:p w14:paraId="67699D4D" w14:textId="14A9BDEA" w:rsidR="00732A29" w:rsidRPr="006741A5" w:rsidRDefault="003C7CC4" w:rsidP="000F141B">
      <w:pPr>
        <w:pStyle w:val="NoSpacing"/>
        <w:rPr>
          <w:color w:val="595959" w:themeColor="text1" w:themeTint="A6"/>
        </w:rPr>
      </w:pPr>
      <w:r w:rsidRPr="006741A5">
        <w:rPr>
          <w:color w:val="595959" w:themeColor="text1" w:themeTint="A6"/>
        </w:rPr>
        <w:t>Principal Signature: ________________________________________________</w:t>
      </w:r>
      <w:r w:rsidRPr="006741A5">
        <w:rPr>
          <w:color w:val="595959" w:themeColor="text1" w:themeTint="A6"/>
        </w:rPr>
        <w:tab/>
        <w:t>Date: _______</w:t>
      </w:r>
      <w:r w:rsidR="006741A5">
        <w:rPr>
          <w:color w:val="595959" w:themeColor="text1" w:themeTint="A6"/>
        </w:rPr>
        <w:t>________</w:t>
      </w:r>
      <w:r w:rsidRPr="006741A5">
        <w:rPr>
          <w:color w:val="595959" w:themeColor="text1" w:themeTint="A6"/>
        </w:rPr>
        <w:t>______</w:t>
      </w:r>
    </w:p>
    <w:p w14:paraId="59C48F6D" w14:textId="77777777" w:rsidR="00732A29" w:rsidRPr="006741A5" w:rsidRDefault="00732A29" w:rsidP="000F141B">
      <w:pPr>
        <w:pStyle w:val="NoSpacing"/>
        <w:rPr>
          <w:color w:val="595959" w:themeColor="text1" w:themeTint="A6"/>
        </w:rPr>
      </w:pPr>
    </w:p>
    <w:p w14:paraId="130E55CE" w14:textId="0790939A" w:rsidR="00AC6309" w:rsidRPr="006741A5" w:rsidRDefault="003C7CC4" w:rsidP="000F141B">
      <w:pPr>
        <w:pStyle w:val="NoSpacing"/>
        <w:rPr>
          <w:color w:val="595959" w:themeColor="text1" w:themeTint="A6"/>
          <w:u w:val="single"/>
        </w:rPr>
      </w:pPr>
      <w:r w:rsidRPr="006741A5">
        <w:rPr>
          <w:color w:val="595959" w:themeColor="text1" w:themeTint="A6"/>
          <w:u w:val="single"/>
        </w:rPr>
        <w:t>Approval</w:t>
      </w:r>
    </w:p>
    <w:p w14:paraId="41ACD7FD" w14:textId="776D5C76" w:rsidR="003C7CC4" w:rsidRPr="006741A5" w:rsidRDefault="003C7CC4" w:rsidP="003C7CC4">
      <w:pPr>
        <w:pStyle w:val="NoSpacing"/>
        <w:rPr>
          <w:color w:val="595959" w:themeColor="text1" w:themeTint="A6"/>
        </w:rPr>
      </w:pPr>
      <w:r w:rsidRPr="006741A5">
        <w:rPr>
          <w:color w:val="595959" w:themeColor="text1" w:themeTint="A6"/>
        </w:rPr>
        <w:t>WCEA</w:t>
      </w:r>
      <w:r w:rsidR="00AC6309" w:rsidRPr="006741A5">
        <w:rPr>
          <w:color w:val="595959" w:themeColor="text1" w:themeTint="A6"/>
        </w:rPr>
        <w:t xml:space="preserve"> Executive Director__________________</w:t>
      </w:r>
      <w:r w:rsidRPr="006741A5">
        <w:rPr>
          <w:color w:val="595959" w:themeColor="text1" w:themeTint="A6"/>
        </w:rPr>
        <w:t>__________________________</w:t>
      </w:r>
      <w:r w:rsidRPr="006741A5">
        <w:rPr>
          <w:color w:val="595959" w:themeColor="text1" w:themeTint="A6"/>
        </w:rPr>
        <w:tab/>
        <w:t>Date: _______</w:t>
      </w:r>
      <w:r w:rsidR="006741A5">
        <w:rPr>
          <w:color w:val="595959" w:themeColor="text1" w:themeTint="A6"/>
        </w:rPr>
        <w:t>________</w:t>
      </w:r>
      <w:r w:rsidRPr="006741A5">
        <w:rPr>
          <w:color w:val="595959" w:themeColor="text1" w:themeTint="A6"/>
        </w:rPr>
        <w:t>______</w:t>
      </w:r>
    </w:p>
    <w:p w14:paraId="16D761A3" w14:textId="25997D6C" w:rsidR="003C7CC4" w:rsidRPr="006741A5" w:rsidRDefault="003C7CC4" w:rsidP="003C7CC4">
      <w:pPr>
        <w:pStyle w:val="NoSpacing"/>
        <w:rPr>
          <w:color w:val="595959" w:themeColor="text1" w:themeTint="A6"/>
        </w:rPr>
      </w:pPr>
    </w:p>
    <w:p w14:paraId="6F2E9957" w14:textId="4460104C" w:rsidR="008C4965" w:rsidRPr="0084249A" w:rsidRDefault="003C7CC4" w:rsidP="008C4965">
      <w:pPr>
        <w:pStyle w:val="NoSpacing"/>
        <w:rPr>
          <w:i/>
          <w:color w:val="595959" w:themeColor="text1" w:themeTint="A6"/>
        </w:rPr>
      </w:pPr>
      <w:r w:rsidRPr="0084249A">
        <w:rPr>
          <w:i/>
          <w:color w:val="595959" w:themeColor="text1" w:themeTint="A6"/>
        </w:rPr>
        <w:t xml:space="preserve">Upon approval, the Procedures for the </w:t>
      </w:r>
      <w:r w:rsidR="00E83AAE" w:rsidRPr="0084249A">
        <w:rPr>
          <w:i/>
          <w:color w:val="595959" w:themeColor="text1" w:themeTint="A6"/>
        </w:rPr>
        <w:t>Substantive Change</w:t>
      </w:r>
      <w:r w:rsidRPr="0084249A">
        <w:rPr>
          <w:i/>
          <w:color w:val="595959" w:themeColor="text1" w:themeTint="A6"/>
        </w:rPr>
        <w:t xml:space="preserve"> are to be followed as listed in the </w:t>
      </w:r>
      <w:r w:rsidR="00A80C04" w:rsidRPr="0084249A">
        <w:rPr>
          <w:i/>
          <w:color w:val="595959" w:themeColor="text1" w:themeTint="A6"/>
        </w:rPr>
        <w:t>Commissioner</w:t>
      </w:r>
      <w:r w:rsidRPr="0084249A">
        <w:rPr>
          <w:i/>
          <w:color w:val="595959" w:themeColor="text1" w:themeTint="A6"/>
        </w:rPr>
        <w:t xml:space="preserve"> Manual</w:t>
      </w:r>
      <w:r w:rsidR="00A80C04" w:rsidRPr="0084249A">
        <w:rPr>
          <w:i/>
          <w:color w:val="595959" w:themeColor="text1" w:themeTint="A6"/>
        </w:rPr>
        <w:t xml:space="preserve">.  </w:t>
      </w:r>
    </w:p>
    <w:p w14:paraId="3BE3DEFE" w14:textId="77777777" w:rsidR="006B1B92" w:rsidRDefault="006B1B92" w:rsidP="008C4965">
      <w:pPr>
        <w:pStyle w:val="NoSpacing"/>
      </w:pPr>
    </w:p>
    <w:p w14:paraId="2FEE8B3E" w14:textId="77777777" w:rsidR="006B1B92" w:rsidRDefault="006B1B92" w:rsidP="008C4965">
      <w:pPr>
        <w:pStyle w:val="NoSpacing"/>
      </w:pPr>
    </w:p>
    <w:p w14:paraId="26893D90" w14:textId="77777777" w:rsidR="006B1B92" w:rsidRDefault="006B1B92" w:rsidP="008C4965">
      <w:pPr>
        <w:pStyle w:val="NoSpacing"/>
      </w:pPr>
    </w:p>
    <w:p w14:paraId="7A0B9546" w14:textId="77777777" w:rsidR="006B1B92" w:rsidRDefault="006B1B92" w:rsidP="008C4965">
      <w:pPr>
        <w:pStyle w:val="NoSpacing"/>
      </w:pPr>
    </w:p>
    <w:sectPr w:rsidR="006B1B92" w:rsidSect="00E771BE">
      <w:footerReference w:type="default" r:id="rId9"/>
      <w:pgSz w:w="12240" w:h="15840"/>
      <w:pgMar w:top="720" w:right="117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5F1E2" w14:textId="77777777" w:rsidR="002C5E70" w:rsidRDefault="002C5E70" w:rsidP="00AC61F9">
      <w:pPr>
        <w:spacing w:after="0" w:line="240" w:lineRule="auto"/>
      </w:pPr>
      <w:r>
        <w:separator/>
      </w:r>
    </w:p>
  </w:endnote>
  <w:endnote w:type="continuationSeparator" w:id="0">
    <w:p w14:paraId="1CA9B4DF" w14:textId="77777777" w:rsidR="002C5E70" w:rsidRDefault="002C5E70" w:rsidP="00AC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43D46" w14:textId="3AE74B19" w:rsidR="00AC61F9" w:rsidRPr="00AC61F9" w:rsidRDefault="00AC61F9">
    <w:pPr>
      <w:pStyle w:val="Footer"/>
      <w:rPr>
        <w:color w:val="767171" w:themeColor="background2" w:themeShade="80"/>
        <w:sz w:val="18"/>
        <w:szCs w:val="18"/>
      </w:rPr>
    </w:pPr>
    <w:r w:rsidRPr="00AC61F9">
      <w:rPr>
        <w:color w:val="767171" w:themeColor="background2" w:themeShade="80"/>
        <w:sz w:val="18"/>
        <w:szCs w:val="18"/>
      </w:rPr>
      <w:t>Rev. 11-2016</w:t>
    </w:r>
  </w:p>
  <w:p w14:paraId="402AAD3E" w14:textId="77777777" w:rsidR="00AC61F9" w:rsidRDefault="00AC61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505EF" w14:textId="77777777" w:rsidR="002C5E70" w:rsidRDefault="002C5E70" w:rsidP="00AC61F9">
      <w:pPr>
        <w:spacing w:after="0" w:line="240" w:lineRule="auto"/>
      </w:pPr>
      <w:r>
        <w:separator/>
      </w:r>
    </w:p>
  </w:footnote>
  <w:footnote w:type="continuationSeparator" w:id="0">
    <w:p w14:paraId="149B92CD" w14:textId="77777777" w:rsidR="002C5E70" w:rsidRDefault="002C5E70" w:rsidP="00AC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0252F"/>
    <w:multiLevelType w:val="hybridMultilevel"/>
    <w:tmpl w:val="4D7052A6"/>
    <w:lvl w:ilvl="0" w:tplc="3FEC8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nKIDd5Wx0Uu7EqAe9rPu0dDma9oHMT1h37qYkMbSJqOny+KmW0UlmTKW336nL9Kbw9gGBxABir87b5fecgLNg==" w:salt="b3IK0DO5tQPZDxcoaQfwqA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965"/>
    <w:rsid w:val="00023676"/>
    <w:rsid w:val="000F141B"/>
    <w:rsid w:val="001673C6"/>
    <w:rsid w:val="001C4EBC"/>
    <w:rsid w:val="001E154F"/>
    <w:rsid w:val="00231314"/>
    <w:rsid w:val="0026440D"/>
    <w:rsid w:val="002C5BCA"/>
    <w:rsid w:val="002C5E70"/>
    <w:rsid w:val="00334983"/>
    <w:rsid w:val="00374831"/>
    <w:rsid w:val="00386C4F"/>
    <w:rsid w:val="003C3F8C"/>
    <w:rsid w:val="003C5B6F"/>
    <w:rsid w:val="003C7CC4"/>
    <w:rsid w:val="00412628"/>
    <w:rsid w:val="0046484F"/>
    <w:rsid w:val="004C09ED"/>
    <w:rsid w:val="004C0DCB"/>
    <w:rsid w:val="00561E9A"/>
    <w:rsid w:val="0066418D"/>
    <w:rsid w:val="006667F0"/>
    <w:rsid w:val="006741A5"/>
    <w:rsid w:val="006B1B92"/>
    <w:rsid w:val="007202F1"/>
    <w:rsid w:val="00732A29"/>
    <w:rsid w:val="00741CA0"/>
    <w:rsid w:val="007477C2"/>
    <w:rsid w:val="007D75FF"/>
    <w:rsid w:val="00803B6A"/>
    <w:rsid w:val="0084249A"/>
    <w:rsid w:val="008C4965"/>
    <w:rsid w:val="00956087"/>
    <w:rsid w:val="009A54AE"/>
    <w:rsid w:val="00A80C04"/>
    <w:rsid w:val="00AC61F9"/>
    <w:rsid w:val="00AC6309"/>
    <w:rsid w:val="00AC7E3D"/>
    <w:rsid w:val="00B11311"/>
    <w:rsid w:val="00B929B7"/>
    <w:rsid w:val="00C604B4"/>
    <w:rsid w:val="00CD37AE"/>
    <w:rsid w:val="00D03BA9"/>
    <w:rsid w:val="00D35E9A"/>
    <w:rsid w:val="00DE2CC5"/>
    <w:rsid w:val="00E20B8E"/>
    <w:rsid w:val="00E21086"/>
    <w:rsid w:val="00E771BE"/>
    <w:rsid w:val="00E83AAE"/>
    <w:rsid w:val="00EA63FA"/>
    <w:rsid w:val="00F147DE"/>
    <w:rsid w:val="00F7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EBCD2"/>
  <w15:chartTrackingRefBased/>
  <w15:docId w15:val="{EF67B61A-98A7-4C98-B087-9EBD0875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496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B9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83AAE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231314"/>
    <w:rPr>
      <w:rFonts w:asciiTheme="minorHAnsi" w:hAnsiTheme="minorHAnsi"/>
      <w:color w:val="auto"/>
      <w:sz w:val="22"/>
    </w:rPr>
  </w:style>
  <w:style w:type="paragraph" w:styleId="ListParagraph">
    <w:name w:val="List Paragraph"/>
    <w:basedOn w:val="Normal"/>
    <w:uiPriority w:val="34"/>
    <w:qFormat/>
    <w:rsid w:val="007D75FF"/>
    <w:pPr>
      <w:ind w:left="720"/>
      <w:contextualSpacing/>
    </w:pPr>
  </w:style>
  <w:style w:type="character" w:customStyle="1" w:styleId="Style2">
    <w:name w:val="Style2"/>
    <w:basedOn w:val="DefaultParagraphFont"/>
    <w:uiPriority w:val="1"/>
    <w:qFormat/>
    <w:rsid w:val="00DE2CC5"/>
    <w:rPr>
      <w:rFonts w:asciiTheme="minorHAnsi" w:hAnsiTheme="minorHAnsi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A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1F9"/>
  </w:style>
  <w:style w:type="paragraph" w:styleId="Footer">
    <w:name w:val="footer"/>
    <w:basedOn w:val="Normal"/>
    <w:link w:val="FooterChar"/>
    <w:uiPriority w:val="99"/>
    <w:unhideWhenUsed/>
    <w:rsid w:val="00A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5036A17C6141F0A0B87D9163CD0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3530B-B0FB-4DE4-AA49-170FCAE76885}"/>
      </w:docPartPr>
      <w:docPartBody>
        <w:p w:rsidR="00886308" w:rsidRDefault="00747A9C" w:rsidP="00747A9C">
          <w:pPr>
            <w:pStyle w:val="D15036A17C6141F0A0B87D9163CD024F13"/>
          </w:pPr>
          <w:r w:rsidRPr="00374831">
            <w:rPr>
              <w:rStyle w:val="PlaceholderText"/>
              <w:sz w:val="18"/>
              <w:szCs w:val="18"/>
            </w:rPr>
            <w:t>Click</w:t>
          </w:r>
          <w:r>
            <w:rPr>
              <w:rStyle w:val="PlaceholderText"/>
              <w:sz w:val="18"/>
              <w:szCs w:val="18"/>
            </w:rPr>
            <w:t xml:space="preserve"> here</w:t>
          </w:r>
        </w:p>
      </w:docPartBody>
    </w:docPart>
    <w:docPart>
      <w:docPartPr>
        <w:name w:val="BACAA883C82748B4A34651DDFA6EB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28BB2-F3D6-41CA-8642-17286452B7E0}"/>
      </w:docPartPr>
      <w:docPartBody>
        <w:p w:rsidR="00886308" w:rsidRDefault="00747A9C" w:rsidP="00747A9C">
          <w:pPr>
            <w:pStyle w:val="BACAA883C82748B4A34651DDFA6EBD4513"/>
          </w:pPr>
          <w:r>
            <w:rPr>
              <w:rStyle w:val="PlaceholderText"/>
              <w:sz w:val="18"/>
              <w:szCs w:val="18"/>
            </w:rPr>
            <w:t>Click/Tap here</w:t>
          </w:r>
        </w:p>
      </w:docPartBody>
    </w:docPart>
    <w:docPart>
      <w:docPartPr>
        <w:name w:val="4E032B69A8FA44EBB6A0D874AD895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1B112-37FC-4C29-9E6C-024CD7A68F58}"/>
      </w:docPartPr>
      <w:docPartBody>
        <w:p w:rsidR="00886308" w:rsidRDefault="00747A9C" w:rsidP="00747A9C">
          <w:pPr>
            <w:pStyle w:val="4E032B69A8FA44EBB6A0D874AD8957EA10"/>
          </w:pPr>
          <w:r w:rsidRPr="007D75FF">
            <w:rPr>
              <w:rStyle w:val="PlaceholderText"/>
              <w:sz w:val="18"/>
              <w:szCs w:val="18"/>
            </w:rPr>
            <w:t>Click/tap here</w:t>
          </w:r>
        </w:p>
      </w:docPartBody>
    </w:docPart>
    <w:docPart>
      <w:docPartPr>
        <w:name w:val="FE330BDCD0234FB89A5E6F33E69F0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5C41-2CA1-4897-BC40-E42682AF0973}"/>
      </w:docPartPr>
      <w:docPartBody>
        <w:p w:rsidR="00886308" w:rsidRDefault="00747A9C" w:rsidP="00747A9C">
          <w:pPr>
            <w:pStyle w:val="FE330BDCD0234FB89A5E6F33E69F04C89"/>
          </w:pPr>
          <w:r w:rsidRPr="0066418D">
            <w:rPr>
              <w:rStyle w:val="PlaceholderText"/>
              <w:sz w:val="18"/>
              <w:szCs w:val="18"/>
            </w:rPr>
            <w:t>Click/tap here</w:t>
          </w:r>
        </w:p>
      </w:docPartBody>
    </w:docPart>
    <w:docPart>
      <w:docPartPr>
        <w:name w:val="217BA71772E847F79E6FE317CCBAB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329D5-5A18-4FCC-A289-03C2AB31B719}"/>
      </w:docPartPr>
      <w:docPartBody>
        <w:p w:rsidR="00886308" w:rsidRDefault="00747A9C" w:rsidP="00747A9C">
          <w:pPr>
            <w:pStyle w:val="217BA71772E847F79E6FE317CCBAB8119"/>
          </w:pPr>
          <w:r w:rsidRPr="0066418D">
            <w:rPr>
              <w:rStyle w:val="PlaceholderText"/>
              <w:sz w:val="18"/>
              <w:szCs w:val="18"/>
            </w:rPr>
            <w:t>Click/tap here</w:t>
          </w:r>
        </w:p>
      </w:docPartBody>
    </w:docPart>
    <w:docPart>
      <w:docPartPr>
        <w:name w:val="84008A64E9FA461DBF17BBDC3CE7D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7196D-510F-4F01-94CB-F6136DA4D2CF}"/>
      </w:docPartPr>
      <w:docPartBody>
        <w:p w:rsidR="00886308" w:rsidRDefault="00747A9C" w:rsidP="00747A9C">
          <w:pPr>
            <w:pStyle w:val="84008A64E9FA461DBF17BBDC3CE7D0F39"/>
          </w:pPr>
          <w:r w:rsidRPr="00B11311">
            <w:rPr>
              <w:rStyle w:val="PlaceholderText"/>
              <w:sz w:val="18"/>
              <w:szCs w:val="18"/>
            </w:rPr>
            <w:t>Click/</w:t>
          </w:r>
          <w:r w:rsidRPr="00023676">
            <w:rPr>
              <w:rStyle w:val="PlaceholderText"/>
              <w:color w:val="767171" w:themeColor="background2" w:themeShade="80"/>
              <w:sz w:val="18"/>
              <w:szCs w:val="18"/>
            </w:rPr>
            <w:t xml:space="preserve">tap </w:t>
          </w:r>
          <w:r w:rsidRPr="00B11311">
            <w:rPr>
              <w:rStyle w:val="PlaceholderText"/>
              <w:sz w:val="18"/>
              <w:szCs w:val="18"/>
            </w:rPr>
            <w:t>here</w:t>
          </w:r>
        </w:p>
      </w:docPartBody>
    </w:docPart>
    <w:docPart>
      <w:docPartPr>
        <w:name w:val="31249463BB6B44ABAA8B3E1829354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0DADF-B7F6-4210-BAA3-3C13AEA62758}"/>
      </w:docPartPr>
      <w:docPartBody>
        <w:p w:rsidR="00886308" w:rsidRDefault="00747A9C" w:rsidP="00747A9C">
          <w:pPr>
            <w:pStyle w:val="31249463BB6B44ABAA8B3E18293547A19"/>
          </w:pPr>
          <w:r w:rsidRPr="00AC7E3D">
            <w:rPr>
              <w:rStyle w:val="PlaceholderText"/>
              <w:sz w:val="18"/>
              <w:szCs w:val="18"/>
            </w:rPr>
            <w:t>Click/tap here</w:t>
          </w:r>
          <w:r w:rsidRPr="00F43263">
            <w:rPr>
              <w:rStyle w:val="PlaceholderText"/>
            </w:rPr>
            <w:t xml:space="preserve"> </w:t>
          </w:r>
        </w:p>
      </w:docPartBody>
    </w:docPart>
    <w:docPart>
      <w:docPartPr>
        <w:name w:val="91C1590535C44C8D97F743ABD610B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35330-286F-4A21-8520-23014E1E5871}"/>
      </w:docPartPr>
      <w:docPartBody>
        <w:p w:rsidR="00886308" w:rsidRDefault="00747A9C" w:rsidP="00747A9C">
          <w:pPr>
            <w:pStyle w:val="91C1590535C44C8D97F743ABD610BDEA6"/>
          </w:pPr>
          <w:r w:rsidRPr="004C0DCB">
            <w:rPr>
              <w:rStyle w:val="PlaceholderText"/>
              <w:sz w:val="18"/>
              <w:szCs w:val="18"/>
            </w:rPr>
            <w:t>Click/tap here</w:t>
          </w:r>
        </w:p>
      </w:docPartBody>
    </w:docPart>
    <w:docPart>
      <w:docPartPr>
        <w:name w:val="3F94CAF46432498C8FB413679758E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E58C8-CAB7-46FE-B600-A4DE27AF2E28}"/>
      </w:docPartPr>
      <w:docPartBody>
        <w:p w:rsidR="00886308" w:rsidRDefault="00747A9C" w:rsidP="00747A9C">
          <w:pPr>
            <w:pStyle w:val="3F94CAF46432498C8FB413679758E8046"/>
          </w:pPr>
          <w:r w:rsidRPr="00B929B7">
            <w:rPr>
              <w:rStyle w:val="PlaceholderText"/>
              <w:sz w:val="18"/>
              <w:szCs w:val="18"/>
            </w:rPr>
            <w:t>Click/tap here</w:t>
          </w:r>
        </w:p>
      </w:docPartBody>
    </w:docPart>
    <w:docPart>
      <w:docPartPr>
        <w:name w:val="7DD7CA77985F4468844BA0E7022AD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86B2E-857D-4D31-BAC0-1A5DBD388464}"/>
      </w:docPartPr>
      <w:docPartBody>
        <w:p w:rsidR="00886308" w:rsidRDefault="00747A9C" w:rsidP="00747A9C">
          <w:pPr>
            <w:pStyle w:val="7DD7CA77985F4468844BA0E7022AD34D1"/>
          </w:pPr>
          <w:r>
            <w:rPr>
              <w:rStyle w:val="PlaceholderText"/>
              <w:sz w:val="18"/>
              <w:szCs w:val="18"/>
            </w:rPr>
            <w:t>Click/tap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857"/>
    <w:rsid w:val="004334DE"/>
    <w:rsid w:val="00654F2B"/>
    <w:rsid w:val="00747A9C"/>
    <w:rsid w:val="00886308"/>
    <w:rsid w:val="008C6AD4"/>
    <w:rsid w:val="00933546"/>
    <w:rsid w:val="00DA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7A9C"/>
    <w:rPr>
      <w:color w:val="808080"/>
    </w:rPr>
  </w:style>
  <w:style w:type="paragraph" w:customStyle="1" w:styleId="5212BD9FFFF14ECFA2F047D993F87C4F">
    <w:name w:val="5212BD9FFFF14ECFA2F047D993F87C4F"/>
    <w:rsid w:val="00DA6857"/>
    <w:pPr>
      <w:spacing w:after="0" w:line="240" w:lineRule="auto"/>
    </w:pPr>
    <w:rPr>
      <w:rFonts w:eastAsiaTheme="minorHAnsi"/>
    </w:rPr>
  </w:style>
  <w:style w:type="paragraph" w:customStyle="1" w:styleId="D15036A17C6141F0A0B87D9163CD024F">
    <w:name w:val="D15036A17C6141F0A0B87D9163CD024F"/>
    <w:rsid w:val="00DA6857"/>
    <w:rPr>
      <w:rFonts w:eastAsiaTheme="minorHAnsi"/>
    </w:rPr>
  </w:style>
  <w:style w:type="paragraph" w:customStyle="1" w:styleId="BACAA883C82748B4A34651DDFA6EBD45">
    <w:name w:val="BACAA883C82748B4A34651DDFA6EBD45"/>
    <w:rsid w:val="00DA6857"/>
    <w:rPr>
      <w:rFonts w:eastAsiaTheme="minorHAnsi"/>
    </w:rPr>
  </w:style>
  <w:style w:type="paragraph" w:customStyle="1" w:styleId="5212BD9FFFF14ECFA2F047D993F87C4F1">
    <w:name w:val="5212BD9FFFF14ECFA2F047D993F87C4F1"/>
    <w:rsid w:val="00DA6857"/>
    <w:pPr>
      <w:spacing w:after="0" w:line="240" w:lineRule="auto"/>
    </w:pPr>
    <w:rPr>
      <w:rFonts w:eastAsiaTheme="minorHAnsi"/>
    </w:rPr>
  </w:style>
  <w:style w:type="paragraph" w:customStyle="1" w:styleId="D15036A17C6141F0A0B87D9163CD024F1">
    <w:name w:val="D15036A17C6141F0A0B87D9163CD024F1"/>
    <w:rsid w:val="00DA6857"/>
    <w:rPr>
      <w:rFonts w:eastAsiaTheme="minorHAnsi"/>
    </w:rPr>
  </w:style>
  <w:style w:type="paragraph" w:customStyle="1" w:styleId="BACAA883C82748B4A34651DDFA6EBD451">
    <w:name w:val="BACAA883C82748B4A34651DDFA6EBD451"/>
    <w:rsid w:val="00DA6857"/>
    <w:rPr>
      <w:rFonts w:eastAsiaTheme="minorHAnsi"/>
    </w:rPr>
  </w:style>
  <w:style w:type="paragraph" w:customStyle="1" w:styleId="5212BD9FFFF14ECFA2F047D993F87C4F2">
    <w:name w:val="5212BD9FFFF14ECFA2F047D993F87C4F2"/>
    <w:rsid w:val="00DA6857"/>
    <w:pPr>
      <w:spacing w:after="0" w:line="240" w:lineRule="auto"/>
    </w:pPr>
    <w:rPr>
      <w:rFonts w:eastAsiaTheme="minorHAnsi"/>
    </w:rPr>
  </w:style>
  <w:style w:type="paragraph" w:customStyle="1" w:styleId="D15036A17C6141F0A0B87D9163CD024F2">
    <w:name w:val="D15036A17C6141F0A0B87D9163CD024F2"/>
    <w:rsid w:val="00DA6857"/>
    <w:rPr>
      <w:rFonts w:eastAsiaTheme="minorHAnsi"/>
    </w:rPr>
  </w:style>
  <w:style w:type="paragraph" w:customStyle="1" w:styleId="BACAA883C82748B4A34651DDFA6EBD452">
    <w:name w:val="BACAA883C82748B4A34651DDFA6EBD452"/>
    <w:rsid w:val="00DA6857"/>
    <w:rPr>
      <w:rFonts w:eastAsiaTheme="minorHAnsi"/>
    </w:rPr>
  </w:style>
  <w:style w:type="paragraph" w:customStyle="1" w:styleId="5212BD9FFFF14ECFA2F047D993F87C4F3">
    <w:name w:val="5212BD9FFFF14ECFA2F047D993F87C4F3"/>
    <w:rsid w:val="00DA6857"/>
    <w:pPr>
      <w:spacing w:after="0" w:line="240" w:lineRule="auto"/>
    </w:pPr>
    <w:rPr>
      <w:rFonts w:eastAsiaTheme="minorHAnsi"/>
    </w:rPr>
  </w:style>
  <w:style w:type="paragraph" w:customStyle="1" w:styleId="D15036A17C6141F0A0B87D9163CD024F3">
    <w:name w:val="D15036A17C6141F0A0B87D9163CD024F3"/>
    <w:rsid w:val="00DA6857"/>
    <w:rPr>
      <w:rFonts w:eastAsiaTheme="minorHAnsi"/>
    </w:rPr>
  </w:style>
  <w:style w:type="paragraph" w:customStyle="1" w:styleId="BACAA883C82748B4A34651DDFA6EBD453">
    <w:name w:val="BACAA883C82748B4A34651DDFA6EBD453"/>
    <w:rsid w:val="00DA6857"/>
    <w:rPr>
      <w:rFonts w:eastAsiaTheme="minorHAnsi"/>
    </w:rPr>
  </w:style>
  <w:style w:type="paragraph" w:customStyle="1" w:styleId="4E032B69A8FA44EBB6A0D874AD8957EA">
    <w:name w:val="4E032B69A8FA44EBB6A0D874AD8957EA"/>
    <w:rsid w:val="00DA6857"/>
    <w:rPr>
      <w:rFonts w:eastAsiaTheme="minorHAnsi"/>
    </w:rPr>
  </w:style>
  <w:style w:type="paragraph" w:customStyle="1" w:styleId="5212BD9FFFF14ECFA2F047D993F87C4F4">
    <w:name w:val="5212BD9FFFF14ECFA2F047D993F87C4F4"/>
    <w:rsid w:val="00DA6857"/>
    <w:pPr>
      <w:spacing w:after="0" w:line="240" w:lineRule="auto"/>
    </w:pPr>
    <w:rPr>
      <w:rFonts w:eastAsiaTheme="minorHAnsi"/>
    </w:rPr>
  </w:style>
  <w:style w:type="paragraph" w:customStyle="1" w:styleId="D15036A17C6141F0A0B87D9163CD024F4">
    <w:name w:val="D15036A17C6141F0A0B87D9163CD024F4"/>
    <w:rsid w:val="00DA6857"/>
    <w:rPr>
      <w:rFonts w:eastAsiaTheme="minorHAnsi"/>
    </w:rPr>
  </w:style>
  <w:style w:type="paragraph" w:customStyle="1" w:styleId="BACAA883C82748B4A34651DDFA6EBD454">
    <w:name w:val="BACAA883C82748B4A34651DDFA6EBD454"/>
    <w:rsid w:val="00DA6857"/>
    <w:rPr>
      <w:rFonts w:eastAsiaTheme="minorHAnsi"/>
    </w:rPr>
  </w:style>
  <w:style w:type="paragraph" w:customStyle="1" w:styleId="4E032B69A8FA44EBB6A0D874AD8957EA1">
    <w:name w:val="4E032B69A8FA44EBB6A0D874AD8957EA1"/>
    <w:rsid w:val="00DA6857"/>
    <w:rPr>
      <w:rFonts w:eastAsiaTheme="minorHAnsi"/>
    </w:rPr>
  </w:style>
  <w:style w:type="paragraph" w:customStyle="1" w:styleId="FE330BDCD0234FB89A5E6F33E69F04C8">
    <w:name w:val="FE330BDCD0234FB89A5E6F33E69F04C8"/>
    <w:rsid w:val="00DA6857"/>
    <w:rPr>
      <w:rFonts w:eastAsiaTheme="minorHAnsi"/>
    </w:rPr>
  </w:style>
  <w:style w:type="paragraph" w:customStyle="1" w:styleId="217BA71772E847F79E6FE317CCBAB811">
    <w:name w:val="217BA71772E847F79E6FE317CCBAB811"/>
    <w:rsid w:val="00DA6857"/>
    <w:rPr>
      <w:rFonts w:eastAsiaTheme="minorHAnsi"/>
    </w:rPr>
  </w:style>
  <w:style w:type="paragraph" w:customStyle="1" w:styleId="84008A64E9FA461DBF17BBDC3CE7D0F3">
    <w:name w:val="84008A64E9FA461DBF17BBDC3CE7D0F3"/>
    <w:rsid w:val="00DA6857"/>
    <w:rPr>
      <w:rFonts w:eastAsiaTheme="minorHAnsi"/>
    </w:rPr>
  </w:style>
  <w:style w:type="paragraph" w:customStyle="1" w:styleId="31249463BB6B44ABAA8B3E18293547A1">
    <w:name w:val="31249463BB6B44ABAA8B3E18293547A1"/>
    <w:rsid w:val="00DA6857"/>
    <w:rPr>
      <w:rFonts w:eastAsiaTheme="minorHAnsi"/>
    </w:rPr>
  </w:style>
  <w:style w:type="paragraph" w:customStyle="1" w:styleId="D1C93AB21DE04E149D46A2748A448DDE">
    <w:name w:val="D1C93AB21DE04E149D46A2748A448DDE"/>
    <w:rsid w:val="00DA6857"/>
    <w:pPr>
      <w:spacing w:after="0" w:line="240" w:lineRule="auto"/>
    </w:pPr>
    <w:rPr>
      <w:rFonts w:eastAsiaTheme="minorHAnsi"/>
    </w:rPr>
  </w:style>
  <w:style w:type="paragraph" w:customStyle="1" w:styleId="5212BD9FFFF14ECFA2F047D993F87C4F5">
    <w:name w:val="5212BD9FFFF14ECFA2F047D993F87C4F5"/>
    <w:rsid w:val="00DA6857"/>
    <w:pPr>
      <w:spacing w:after="0" w:line="240" w:lineRule="auto"/>
    </w:pPr>
    <w:rPr>
      <w:rFonts w:eastAsiaTheme="minorHAnsi"/>
    </w:rPr>
  </w:style>
  <w:style w:type="paragraph" w:customStyle="1" w:styleId="D15036A17C6141F0A0B87D9163CD024F5">
    <w:name w:val="D15036A17C6141F0A0B87D9163CD024F5"/>
    <w:rsid w:val="00DA6857"/>
    <w:rPr>
      <w:rFonts w:eastAsiaTheme="minorHAnsi"/>
    </w:rPr>
  </w:style>
  <w:style w:type="paragraph" w:customStyle="1" w:styleId="BACAA883C82748B4A34651DDFA6EBD455">
    <w:name w:val="BACAA883C82748B4A34651DDFA6EBD455"/>
    <w:rsid w:val="00DA6857"/>
    <w:rPr>
      <w:rFonts w:eastAsiaTheme="minorHAnsi"/>
    </w:rPr>
  </w:style>
  <w:style w:type="paragraph" w:customStyle="1" w:styleId="4E032B69A8FA44EBB6A0D874AD8957EA2">
    <w:name w:val="4E032B69A8FA44EBB6A0D874AD8957EA2"/>
    <w:rsid w:val="00DA6857"/>
    <w:rPr>
      <w:rFonts w:eastAsiaTheme="minorHAnsi"/>
    </w:rPr>
  </w:style>
  <w:style w:type="paragraph" w:customStyle="1" w:styleId="FE330BDCD0234FB89A5E6F33E69F04C81">
    <w:name w:val="FE330BDCD0234FB89A5E6F33E69F04C81"/>
    <w:rsid w:val="00DA6857"/>
    <w:rPr>
      <w:rFonts w:eastAsiaTheme="minorHAnsi"/>
    </w:rPr>
  </w:style>
  <w:style w:type="paragraph" w:customStyle="1" w:styleId="217BA71772E847F79E6FE317CCBAB8111">
    <w:name w:val="217BA71772E847F79E6FE317CCBAB8111"/>
    <w:rsid w:val="00DA6857"/>
    <w:rPr>
      <w:rFonts w:eastAsiaTheme="minorHAnsi"/>
    </w:rPr>
  </w:style>
  <w:style w:type="paragraph" w:customStyle="1" w:styleId="84008A64E9FA461DBF17BBDC3CE7D0F31">
    <w:name w:val="84008A64E9FA461DBF17BBDC3CE7D0F31"/>
    <w:rsid w:val="00DA6857"/>
    <w:rPr>
      <w:rFonts w:eastAsiaTheme="minorHAnsi"/>
    </w:rPr>
  </w:style>
  <w:style w:type="paragraph" w:customStyle="1" w:styleId="31249463BB6B44ABAA8B3E18293547A11">
    <w:name w:val="31249463BB6B44ABAA8B3E18293547A11"/>
    <w:rsid w:val="00DA6857"/>
    <w:rPr>
      <w:rFonts w:eastAsiaTheme="minorHAnsi"/>
    </w:rPr>
  </w:style>
  <w:style w:type="paragraph" w:customStyle="1" w:styleId="5212BD9FFFF14ECFA2F047D993F87C4F6">
    <w:name w:val="5212BD9FFFF14ECFA2F047D993F87C4F6"/>
    <w:rsid w:val="00DA6857"/>
    <w:pPr>
      <w:spacing w:after="0" w:line="240" w:lineRule="auto"/>
    </w:pPr>
    <w:rPr>
      <w:rFonts w:eastAsiaTheme="minorHAnsi"/>
    </w:rPr>
  </w:style>
  <w:style w:type="paragraph" w:customStyle="1" w:styleId="D15036A17C6141F0A0B87D9163CD024F6">
    <w:name w:val="D15036A17C6141F0A0B87D9163CD024F6"/>
    <w:rsid w:val="00DA6857"/>
    <w:rPr>
      <w:rFonts w:eastAsiaTheme="minorHAnsi"/>
    </w:rPr>
  </w:style>
  <w:style w:type="paragraph" w:customStyle="1" w:styleId="BACAA883C82748B4A34651DDFA6EBD456">
    <w:name w:val="BACAA883C82748B4A34651DDFA6EBD456"/>
    <w:rsid w:val="00DA6857"/>
    <w:rPr>
      <w:rFonts w:eastAsiaTheme="minorHAnsi"/>
    </w:rPr>
  </w:style>
  <w:style w:type="paragraph" w:customStyle="1" w:styleId="4E032B69A8FA44EBB6A0D874AD8957EA3">
    <w:name w:val="4E032B69A8FA44EBB6A0D874AD8957EA3"/>
    <w:rsid w:val="00DA6857"/>
    <w:rPr>
      <w:rFonts w:eastAsiaTheme="minorHAnsi"/>
    </w:rPr>
  </w:style>
  <w:style w:type="paragraph" w:customStyle="1" w:styleId="FE330BDCD0234FB89A5E6F33E69F04C82">
    <w:name w:val="FE330BDCD0234FB89A5E6F33E69F04C82"/>
    <w:rsid w:val="00DA6857"/>
    <w:rPr>
      <w:rFonts w:eastAsiaTheme="minorHAnsi"/>
    </w:rPr>
  </w:style>
  <w:style w:type="paragraph" w:customStyle="1" w:styleId="217BA71772E847F79E6FE317CCBAB8112">
    <w:name w:val="217BA71772E847F79E6FE317CCBAB8112"/>
    <w:rsid w:val="00DA6857"/>
    <w:rPr>
      <w:rFonts w:eastAsiaTheme="minorHAnsi"/>
    </w:rPr>
  </w:style>
  <w:style w:type="paragraph" w:customStyle="1" w:styleId="84008A64E9FA461DBF17BBDC3CE7D0F32">
    <w:name w:val="84008A64E9FA461DBF17BBDC3CE7D0F32"/>
    <w:rsid w:val="00DA6857"/>
    <w:rPr>
      <w:rFonts w:eastAsiaTheme="minorHAnsi"/>
    </w:rPr>
  </w:style>
  <w:style w:type="paragraph" w:customStyle="1" w:styleId="31249463BB6B44ABAA8B3E18293547A12">
    <w:name w:val="31249463BB6B44ABAA8B3E18293547A12"/>
    <w:rsid w:val="00DA6857"/>
    <w:rPr>
      <w:rFonts w:eastAsiaTheme="minorHAnsi"/>
    </w:rPr>
  </w:style>
  <w:style w:type="paragraph" w:customStyle="1" w:styleId="5212BD9FFFF14ECFA2F047D993F87C4F7">
    <w:name w:val="5212BD9FFFF14ECFA2F047D993F87C4F7"/>
    <w:rsid w:val="00DA6857"/>
    <w:pPr>
      <w:spacing w:after="0" w:line="240" w:lineRule="auto"/>
    </w:pPr>
    <w:rPr>
      <w:rFonts w:eastAsiaTheme="minorHAnsi"/>
    </w:rPr>
  </w:style>
  <w:style w:type="paragraph" w:customStyle="1" w:styleId="D15036A17C6141F0A0B87D9163CD024F7">
    <w:name w:val="D15036A17C6141F0A0B87D9163CD024F7"/>
    <w:rsid w:val="00DA6857"/>
    <w:rPr>
      <w:rFonts w:eastAsiaTheme="minorHAnsi"/>
    </w:rPr>
  </w:style>
  <w:style w:type="paragraph" w:customStyle="1" w:styleId="BACAA883C82748B4A34651DDFA6EBD457">
    <w:name w:val="BACAA883C82748B4A34651DDFA6EBD457"/>
    <w:rsid w:val="00DA6857"/>
    <w:rPr>
      <w:rFonts w:eastAsiaTheme="minorHAnsi"/>
    </w:rPr>
  </w:style>
  <w:style w:type="paragraph" w:customStyle="1" w:styleId="4E032B69A8FA44EBB6A0D874AD8957EA4">
    <w:name w:val="4E032B69A8FA44EBB6A0D874AD8957EA4"/>
    <w:rsid w:val="00DA6857"/>
    <w:rPr>
      <w:rFonts w:eastAsiaTheme="minorHAnsi"/>
    </w:rPr>
  </w:style>
  <w:style w:type="paragraph" w:customStyle="1" w:styleId="FE330BDCD0234FB89A5E6F33E69F04C83">
    <w:name w:val="FE330BDCD0234FB89A5E6F33E69F04C83"/>
    <w:rsid w:val="00DA6857"/>
    <w:rPr>
      <w:rFonts w:eastAsiaTheme="minorHAnsi"/>
    </w:rPr>
  </w:style>
  <w:style w:type="paragraph" w:customStyle="1" w:styleId="217BA71772E847F79E6FE317CCBAB8113">
    <w:name w:val="217BA71772E847F79E6FE317CCBAB8113"/>
    <w:rsid w:val="00DA6857"/>
    <w:rPr>
      <w:rFonts w:eastAsiaTheme="minorHAnsi"/>
    </w:rPr>
  </w:style>
  <w:style w:type="paragraph" w:customStyle="1" w:styleId="84008A64E9FA461DBF17BBDC3CE7D0F33">
    <w:name w:val="84008A64E9FA461DBF17BBDC3CE7D0F33"/>
    <w:rsid w:val="00DA6857"/>
    <w:rPr>
      <w:rFonts w:eastAsiaTheme="minorHAnsi"/>
    </w:rPr>
  </w:style>
  <w:style w:type="paragraph" w:customStyle="1" w:styleId="31249463BB6B44ABAA8B3E18293547A13">
    <w:name w:val="31249463BB6B44ABAA8B3E18293547A13"/>
    <w:rsid w:val="00DA6857"/>
    <w:rPr>
      <w:rFonts w:eastAsiaTheme="minorHAnsi"/>
    </w:rPr>
  </w:style>
  <w:style w:type="paragraph" w:customStyle="1" w:styleId="91C1590535C44C8D97F743ABD610BDEA">
    <w:name w:val="91C1590535C44C8D97F743ABD610BDEA"/>
    <w:rsid w:val="00DA6857"/>
    <w:pPr>
      <w:spacing w:after="0" w:line="240" w:lineRule="auto"/>
    </w:pPr>
    <w:rPr>
      <w:rFonts w:eastAsiaTheme="minorHAnsi"/>
    </w:rPr>
  </w:style>
  <w:style w:type="paragraph" w:customStyle="1" w:styleId="3F94CAF46432498C8FB413679758E804">
    <w:name w:val="3F94CAF46432498C8FB413679758E804"/>
    <w:rsid w:val="00DA6857"/>
    <w:pPr>
      <w:spacing w:after="0" w:line="240" w:lineRule="auto"/>
    </w:pPr>
    <w:rPr>
      <w:rFonts w:eastAsiaTheme="minorHAnsi"/>
    </w:rPr>
  </w:style>
  <w:style w:type="paragraph" w:customStyle="1" w:styleId="D15036A17C6141F0A0B87D9163CD024F8">
    <w:name w:val="D15036A17C6141F0A0B87D9163CD024F8"/>
    <w:rsid w:val="00DA6857"/>
    <w:rPr>
      <w:rFonts w:eastAsiaTheme="minorHAnsi"/>
    </w:rPr>
  </w:style>
  <w:style w:type="paragraph" w:customStyle="1" w:styleId="BACAA883C82748B4A34651DDFA6EBD458">
    <w:name w:val="BACAA883C82748B4A34651DDFA6EBD458"/>
    <w:rsid w:val="00DA6857"/>
    <w:rPr>
      <w:rFonts w:eastAsiaTheme="minorHAnsi"/>
    </w:rPr>
  </w:style>
  <w:style w:type="paragraph" w:customStyle="1" w:styleId="4E032B69A8FA44EBB6A0D874AD8957EA5">
    <w:name w:val="4E032B69A8FA44EBB6A0D874AD8957EA5"/>
    <w:rsid w:val="00DA6857"/>
    <w:rPr>
      <w:rFonts w:eastAsiaTheme="minorHAnsi"/>
    </w:rPr>
  </w:style>
  <w:style w:type="paragraph" w:customStyle="1" w:styleId="FE330BDCD0234FB89A5E6F33E69F04C84">
    <w:name w:val="FE330BDCD0234FB89A5E6F33E69F04C84"/>
    <w:rsid w:val="00DA6857"/>
    <w:rPr>
      <w:rFonts w:eastAsiaTheme="minorHAnsi"/>
    </w:rPr>
  </w:style>
  <w:style w:type="paragraph" w:customStyle="1" w:styleId="217BA71772E847F79E6FE317CCBAB8114">
    <w:name w:val="217BA71772E847F79E6FE317CCBAB8114"/>
    <w:rsid w:val="00DA6857"/>
    <w:rPr>
      <w:rFonts w:eastAsiaTheme="minorHAnsi"/>
    </w:rPr>
  </w:style>
  <w:style w:type="paragraph" w:customStyle="1" w:styleId="84008A64E9FA461DBF17BBDC3CE7D0F34">
    <w:name w:val="84008A64E9FA461DBF17BBDC3CE7D0F34"/>
    <w:rsid w:val="00DA6857"/>
    <w:rPr>
      <w:rFonts w:eastAsiaTheme="minorHAnsi"/>
    </w:rPr>
  </w:style>
  <w:style w:type="paragraph" w:customStyle="1" w:styleId="31249463BB6B44ABAA8B3E18293547A14">
    <w:name w:val="31249463BB6B44ABAA8B3E18293547A14"/>
    <w:rsid w:val="00DA6857"/>
    <w:rPr>
      <w:rFonts w:eastAsiaTheme="minorHAnsi"/>
    </w:rPr>
  </w:style>
  <w:style w:type="paragraph" w:customStyle="1" w:styleId="91C1590535C44C8D97F743ABD610BDEA1">
    <w:name w:val="91C1590535C44C8D97F743ABD610BDEA1"/>
    <w:rsid w:val="00DA6857"/>
    <w:pPr>
      <w:spacing w:after="0" w:line="240" w:lineRule="auto"/>
    </w:pPr>
    <w:rPr>
      <w:rFonts w:eastAsiaTheme="minorHAnsi"/>
    </w:rPr>
  </w:style>
  <w:style w:type="paragraph" w:customStyle="1" w:styleId="3F94CAF46432498C8FB413679758E8041">
    <w:name w:val="3F94CAF46432498C8FB413679758E8041"/>
    <w:rsid w:val="00DA6857"/>
    <w:pPr>
      <w:spacing w:after="0" w:line="240" w:lineRule="auto"/>
    </w:pPr>
    <w:rPr>
      <w:rFonts w:eastAsiaTheme="minorHAnsi"/>
    </w:rPr>
  </w:style>
  <w:style w:type="paragraph" w:customStyle="1" w:styleId="D15036A17C6141F0A0B87D9163CD024F9">
    <w:name w:val="D15036A17C6141F0A0B87D9163CD024F9"/>
    <w:rsid w:val="00DA6857"/>
    <w:rPr>
      <w:rFonts w:eastAsiaTheme="minorHAnsi"/>
    </w:rPr>
  </w:style>
  <w:style w:type="paragraph" w:customStyle="1" w:styleId="BACAA883C82748B4A34651DDFA6EBD459">
    <w:name w:val="BACAA883C82748B4A34651DDFA6EBD459"/>
    <w:rsid w:val="00DA6857"/>
    <w:rPr>
      <w:rFonts w:eastAsiaTheme="minorHAnsi"/>
    </w:rPr>
  </w:style>
  <w:style w:type="paragraph" w:customStyle="1" w:styleId="4E032B69A8FA44EBB6A0D874AD8957EA6">
    <w:name w:val="4E032B69A8FA44EBB6A0D874AD8957EA6"/>
    <w:rsid w:val="00DA6857"/>
    <w:rPr>
      <w:rFonts w:eastAsiaTheme="minorHAnsi"/>
    </w:rPr>
  </w:style>
  <w:style w:type="paragraph" w:customStyle="1" w:styleId="FE330BDCD0234FB89A5E6F33E69F04C85">
    <w:name w:val="FE330BDCD0234FB89A5E6F33E69F04C85"/>
    <w:rsid w:val="00DA6857"/>
    <w:rPr>
      <w:rFonts w:eastAsiaTheme="minorHAnsi"/>
    </w:rPr>
  </w:style>
  <w:style w:type="paragraph" w:customStyle="1" w:styleId="217BA71772E847F79E6FE317CCBAB8115">
    <w:name w:val="217BA71772E847F79E6FE317CCBAB8115"/>
    <w:rsid w:val="00DA6857"/>
    <w:rPr>
      <w:rFonts w:eastAsiaTheme="minorHAnsi"/>
    </w:rPr>
  </w:style>
  <w:style w:type="paragraph" w:customStyle="1" w:styleId="84008A64E9FA461DBF17BBDC3CE7D0F35">
    <w:name w:val="84008A64E9FA461DBF17BBDC3CE7D0F35"/>
    <w:rsid w:val="00DA6857"/>
    <w:rPr>
      <w:rFonts w:eastAsiaTheme="minorHAnsi"/>
    </w:rPr>
  </w:style>
  <w:style w:type="paragraph" w:customStyle="1" w:styleId="31249463BB6B44ABAA8B3E18293547A15">
    <w:name w:val="31249463BB6B44ABAA8B3E18293547A15"/>
    <w:rsid w:val="00DA6857"/>
    <w:rPr>
      <w:rFonts w:eastAsiaTheme="minorHAnsi"/>
    </w:rPr>
  </w:style>
  <w:style w:type="paragraph" w:customStyle="1" w:styleId="91C1590535C44C8D97F743ABD610BDEA2">
    <w:name w:val="91C1590535C44C8D97F743ABD610BDEA2"/>
    <w:rsid w:val="00DA6857"/>
    <w:pPr>
      <w:spacing w:after="0" w:line="240" w:lineRule="auto"/>
    </w:pPr>
    <w:rPr>
      <w:rFonts w:eastAsiaTheme="minorHAnsi"/>
    </w:rPr>
  </w:style>
  <w:style w:type="paragraph" w:customStyle="1" w:styleId="3F94CAF46432498C8FB413679758E8042">
    <w:name w:val="3F94CAF46432498C8FB413679758E8042"/>
    <w:rsid w:val="00DA6857"/>
    <w:pPr>
      <w:spacing w:after="0" w:line="240" w:lineRule="auto"/>
    </w:pPr>
    <w:rPr>
      <w:rFonts w:eastAsiaTheme="minorHAnsi"/>
    </w:rPr>
  </w:style>
  <w:style w:type="paragraph" w:customStyle="1" w:styleId="D15036A17C6141F0A0B87D9163CD024F10">
    <w:name w:val="D15036A17C6141F0A0B87D9163CD024F10"/>
    <w:rsid w:val="00DA6857"/>
    <w:rPr>
      <w:rFonts w:eastAsiaTheme="minorHAnsi"/>
    </w:rPr>
  </w:style>
  <w:style w:type="paragraph" w:customStyle="1" w:styleId="BACAA883C82748B4A34651DDFA6EBD4510">
    <w:name w:val="BACAA883C82748B4A34651DDFA6EBD4510"/>
    <w:rsid w:val="00DA6857"/>
    <w:rPr>
      <w:rFonts w:eastAsiaTheme="minorHAnsi"/>
    </w:rPr>
  </w:style>
  <w:style w:type="paragraph" w:customStyle="1" w:styleId="4E032B69A8FA44EBB6A0D874AD8957EA7">
    <w:name w:val="4E032B69A8FA44EBB6A0D874AD8957EA7"/>
    <w:rsid w:val="00DA6857"/>
    <w:rPr>
      <w:rFonts w:eastAsiaTheme="minorHAnsi"/>
    </w:rPr>
  </w:style>
  <w:style w:type="paragraph" w:customStyle="1" w:styleId="FE330BDCD0234FB89A5E6F33E69F04C86">
    <w:name w:val="FE330BDCD0234FB89A5E6F33E69F04C86"/>
    <w:rsid w:val="00DA6857"/>
    <w:rPr>
      <w:rFonts w:eastAsiaTheme="minorHAnsi"/>
    </w:rPr>
  </w:style>
  <w:style w:type="paragraph" w:customStyle="1" w:styleId="217BA71772E847F79E6FE317CCBAB8116">
    <w:name w:val="217BA71772E847F79E6FE317CCBAB8116"/>
    <w:rsid w:val="00DA6857"/>
    <w:rPr>
      <w:rFonts w:eastAsiaTheme="minorHAnsi"/>
    </w:rPr>
  </w:style>
  <w:style w:type="paragraph" w:customStyle="1" w:styleId="84008A64E9FA461DBF17BBDC3CE7D0F36">
    <w:name w:val="84008A64E9FA461DBF17BBDC3CE7D0F36"/>
    <w:rsid w:val="00DA6857"/>
    <w:rPr>
      <w:rFonts w:eastAsiaTheme="minorHAnsi"/>
    </w:rPr>
  </w:style>
  <w:style w:type="paragraph" w:customStyle="1" w:styleId="31249463BB6B44ABAA8B3E18293547A16">
    <w:name w:val="31249463BB6B44ABAA8B3E18293547A16"/>
    <w:rsid w:val="00DA6857"/>
    <w:rPr>
      <w:rFonts w:eastAsiaTheme="minorHAnsi"/>
    </w:rPr>
  </w:style>
  <w:style w:type="paragraph" w:customStyle="1" w:styleId="91C1590535C44C8D97F743ABD610BDEA3">
    <w:name w:val="91C1590535C44C8D97F743ABD610BDEA3"/>
    <w:rsid w:val="00DA6857"/>
    <w:pPr>
      <w:spacing w:after="0" w:line="240" w:lineRule="auto"/>
    </w:pPr>
    <w:rPr>
      <w:rFonts w:eastAsiaTheme="minorHAnsi"/>
    </w:rPr>
  </w:style>
  <w:style w:type="paragraph" w:customStyle="1" w:styleId="3F94CAF46432498C8FB413679758E8043">
    <w:name w:val="3F94CAF46432498C8FB413679758E8043"/>
    <w:rsid w:val="00DA6857"/>
    <w:pPr>
      <w:spacing w:after="0" w:line="240" w:lineRule="auto"/>
    </w:pPr>
    <w:rPr>
      <w:rFonts w:eastAsiaTheme="minorHAnsi"/>
    </w:rPr>
  </w:style>
  <w:style w:type="paragraph" w:customStyle="1" w:styleId="D15036A17C6141F0A0B87D9163CD024F11">
    <w:name w:val="D15036A17C6141F0A0B87D9163CD024F11"/>
    <w:rsid w:val="00DA6857"/>
    <w:rPr>
      <w:rFonts w:eastAsiaTheme="minorHAnsi"/>
    </w:rPr>
  </w:style>
  <w:style w:type="paragraph" w:customStyle="1" w:styleId="BACAA883C82748B4A34651DDFA6EBD4511">
    <w:name w:val="BACAA883C82748B4A34651DDFA6EBD4511"/>
    <w:rsid w:val="00DA6857"/>
    <w:rPr>
      <w:rFonts w:eastAsiaTheme="minorHAnsi"/>
    </w:rPr>
  </w:style>
  <w:style w:type="paragraph" w:customStyle="1" w:styleId="4E032B69A8FA44EBB6A0D874AD8957EA8">
    <w:name w:val="4E032B69A8FA44EBB6A0D874AD8957EA8"/>
    <w:rsid w:val="00DA6857"/>
    <w:rPr>
      <w:rFonts w:eastAsiaTheme="minorHAnsi"/>
    </w:rPr>
  </w:style>
  <w:style w:type="paragraph" w:customStyle="1" w:styleId="FE330BDCD0234FB89A5E6F33E69F04C87">
    <w:name w:val="FE330BDCD0234FB89A5E6F33E69F04C87"/>
    <w:rsid w:val="00DA6857"/>
    <w:rPr>
      <w:rFonts w:eastAsiaTheme="minorHAnsi"/>
    </w:rPr>
  </w:style>
  <w:style w:type="paragraph" w:customStyle="1" w:styleId="217BA71772E847F79E6FE317CCBAB8117">
    <w:name w:val="217BA71772E847F79E6FE317CCBAB8117"/>
    <w:rsid w:val="00DA6857"/>
    <w:rPr>
      <w:rFonts w:eastAsiaTheme="minorHAnsi"/>
    </w:rPr>
  </w:style>
  <w:style w:type="paragraph" w:customStyle="1" w:styleId="84008A64E9FA461DBF17BBDC3CE7D0F37">
    <w:name w:val="84008A64E9FA461DBF17BBDC3CE7D0F37"/>
    <w:rsid w:val="00DA6857"/>
    <w:rPr>
      <w:rFonts w:eastAsiaTheme="minorHAnsi"/>
    </w:rPr>
  </w:style>
  <w:style w:type="paragraph" w:customStyle="1" w:styleId="31249463BB6B44ABAA8B3E18293547A17">
    <w:name w:val="31249463BB6B44ABAA8B3E18293547A17"/>
    <w:rsid w:val="00DA6857"/>
    <w:rPr>
      <w:rFonts w:eastAsiaTheme="minorHAnsi"/>
    </w:rPr>
  </w:style>
  <w:style w:type="paragraph" w:customStyle="1" w:styleId="7DD7CA77985F4468844BA0E7022AD34D">
    <w:name w:val="7DD7CA77985F4468844BA0E7022AD34D"/>
    <w:rsid w:val="00DA6857"/>
    <w:pPr>
      <w:spacing w:after="0" w:line="240" w:lineRule="auto"/>
    </w:pPr>
    <w:rPr>
      <w:rFonts w:eastAsiaTheme="minorHAnsi"/>
    </w:rPr>
  </w:style>
  <w:style w:type="paragraph" w:customStyle="1" w:styleId="91C1590535C44C8D97F743ABD610BDEA4">
    <w:name w:val="91C1590535C44C8D97F743ABD610BDEA4"/>
    <w:rsid w:val="00DA6857"/>
    <w:pPr>
      <w:spacing w:after="0" w:line="240" w:lineRule="auto"/>
    </w:pPr>
    <w:rPr>
      <w:rFonts w:eastAsiaTheme="minorHAnsi"/>
    </w:rPr>
  </w:style>
  <w:style w:type="paragraph" w:customStyle="1" w:styleId="3F94CAF46432498C8FB413679758E8044">
    <w:name w:val="3F94CAF46432498C8FB413679758E8044"/>
    <w:rsid w:val="00DA6857"/>
    <w:pPr>
      <w:spacing w:after="0" w:line="240" w:lineRule="auto"/>
    </w:pPr>
    <w:rPr>
      <w:rFonts w:eastAsiaTheme="minorHAnsi"/>
    </w:rPr>
  </w:style>
  <w:style w:type="paragraph" w:customStyle="1" w:styleId="D15036A17C6141F0A0B87D9163CD024F12">
    <w:name w:val="D15036A17C6141F0A0B87D9163CD024F12"/>
    <w:rsid w:val="00747A9C"/>
    <w:rPr>
      <w:rFonts w:eastAsiaTheme="minorHAnsi"/>
    </w:rPr>
  </w:style>
  <w:style w:type="paragraph" w:customStyle="1" w:styleId="BACAA883C82748B4A34651DDFA6EBD4512">
    <w:name w:val="BACAA883C82748B4A34651DDFA6EBD4512"/>
    <w:rsid w:val="00747A9C"/>
    <w:rPr>
      <w:rFonts w:eastAsiaTheme="minorHAnsi"/>
    </w:rPr>
  </w:style>
  <w:style w:type="paragraph" w:customStyle="1" w:styleId="4E032B69A8FA44EBB6A0D874AD8957EA9">
    <w:name w:val="4E032B69A8FA44EBB6A0D874AD8957EA9"/>
    <w:rsid w:val="00747A9C"/>
    <w:rPr>
      <w:rFonts w:eastAsiaTheme="minorHAnsi"/>
    </w:rPr>
  </w:style>
  <w:style w:type="paragraph" w:customStyle="1" w:styleId="FE330BDCD0234FB89A5E6F33E69F04C88">
    <w:name w:val="FE330BDCD0234FB89A5E6F33E69F04C88"/>
    <w:rsid w:val="00747A9C"/>
    <w:rPr>
      <w:rFonts w:eastAsiaTheme="minorHAnsi"/>
    </w:rPr>
  </w:style>
  <w:style w:type="paragraph" w:customStyle="1" w:styleId="217BA71772E847F79E6FE317CCBAB8118">
    <w:name w:val="217BA71772E847F79E6FE317CCBAB8118"/>
    <w:rsid w:val="00747A9C"/>
    <w:rPr>
      <w:rFonts w:eastAsiaTheme="minorHAnsi"/>
    </w:rPr>
  </w:style>
  <w:style w:type="paragraph" w:customStyle="1" w:styleId="84008A64E9FA461DBF17BBDC3CE7D0F38">
    <w:name w:val="84008A64E9FA461DBF17BBDC3CE7D0F38"/>
    <w:rsid w:val="00747A9C"/>
    <w:rPr>
      <w:rFonts w:eastAsiaTheme="minorHAnsi"/>
    </w:rPr>
  </w:style>
  <w:style w:type="paragraph" w:customStyle="1" w:styleId="31249463BB6B44ABAA8B3E18293547A18">
    <w:name w:val="31249463BB6B44ABAA8B3E18293547A18"/>
    <w:rsid w:val="00747A9C"/>
    <w:rPr>
      <w:rFonts w:eastAsiaTheme="minorHAnsi"/>
    </w:rPr>
  </w:style>
  <w:style w:type="paragraph" w:customStyle="1" w:styleId="91C1590535C44C8D97F743ABD610BDEA5">
    <w:name w:val="91C1590535C44C8D97F743ABD610BDEA5"/>
    <w:rsid w:val="00747A9C"/>
    <w:pPr>
      <w:spacing w:after="0" w:line="240" w:lineRule="auto"/>
    </w:pPr>
    <w:rPr>
      <w:rFonts w:eastAsiaTheme="minorHAnsi"/>
    </w:rPr>
  </w:style>
  <w:style w:type="paragraph" w:customStyle="1" w:styleId="3F94CAF46432498C8FB413679758E8045">
    <w:name w:val="3F94CAF46432498C8FB413679758E8045"/>
    <w:rsid w:val="00747A9C"/>
    <w:pPr>
      <w:spacing w:after="0" w:line="240" w:lineRule="auto"/>
    </w:pPr>
    <w:rPr>
      <w:rFonts w:eastAsiaTheme="minorHAnsi"/>
    </w:rPr>
  </w:style>
  <w:style w:type="paragraph" w:customStyle="1" w:styleId="156DE422327B4927A389E95736F025A8">
    <w:name w:val="156DE422327B4927A389E95736F025A8"/>
    <w:rsid w:val="00747A9C"/>
  </w:style>
  <w:style w:type="paragraph" w:customStyle="1" w:styleId="D15036A17C6141F0A0B87D9163CD024F13">
    <w:name w:val="D15036A17C6141F0A0B87D9163CD024F13"/>
    <w:rsid w:val="00747A9C"/>
    <w:rPr>
      <w:rFonts w:eastAsiaTheme="minorHAnsi"/>
    </w:rPr>
  </w:style>
  <w:style w:type="paragraph" w:customStyle="1" w:styleId="BACAA883C82748B4A34651DDFA6EBD4513">
    <w:name w:val="BACAA883C82748B4A34651DDFA6EBD4513"/>
    <w:rsid w:val="00747A9C"/>
    <w:rPr>
      <w:rFonts w:eastAsiaTheme="minorHAnsi"/>
    </w:rPr>
  </w:style>
  <w:style w:type="paragraph" w:customStyle="1" w:styleId="4E032B69A8FA44EBB6A0D874AD8957EA10">
    <w:name w:val="4E032B69A8FA44EBB6A0D874AD8957EA10"/>
    <w:rsid w:val="00747A9C"/>
    <w:rPr>
      <w:rFonts w:eastAsiaTheme="minorHAnsi"/>
    </w:rPr>
  </w:style>
  <w:style w:type="paragraph" w:customStyle="1" w:styleId="FE330BDCD0234FB89A5E6F33E69F04C89">
    <w:name w:val="FE330BDCD0234FB89A5E6F33E69F04C89"/>
    <w:rsid w:val="00747A9C"/>
    <w:rPr>
      <w:rFonts w:eastAsiaTheme="minorHAnsi"/>
    </w:rPr>
  </w:style>
  <w:style w:type="paragraph" w:customStyle="1" w:styleId="217BA71772E847F79E6FE317CCBAB8119">
    <w:name w:val="217BA71772E847F79E6FE317CCBAB8119"/>
    <w:rsid w:val="00747A9C"/>
    <w:rPr>
      <w:rFonts w:eastAsiaTheme="minorHAnsi"/>
    </w:rPr>
  </w:style>
  <w:style w:type="paragraph" w:customStyle="1" w:styleId="84008A64E9FA461DBF17BBDC3CE7D0F39">
    <w:name w:val="84008A64E9FA461DBF17BBDC3CE7D0F39"/>
    <w:rsid w:val="00747A9C"/>
    <w:rPr>
      <w:rFonts w:eastAsiaTheme="minorHAnsi"/>
    </w:rPr>
  </w:style>
  <w:style w:type="paragraph" w:customStyle="1" w:styleId="31249463BB6B44ABAA8B3E18293547A19">
    <w:name w:val="31249463BB6B44ABAA8B3E18293547A19"/>
    <w:rsid w:val="00747A9C"/>
    <w:rPr>
      <w:rFonts w:eastAsiaTheme="minorHAnsi"/>
    </w:rPr>
  </w:style>
  <w:style w:type="paragraph" w:customStyle="1" w:styleId="7DD7CA77985F4468844BA0E7022AD34D1">
    <w:name w:val="7DD7CA77985F4468844BA0E7022AD34D1"/>
    <w:rsid w:val="00747A9C"/>
    <w:pPr>
      <w:spacing w:after="0" w:line="240" w:lineRule="auto"/>
    </w:pPr>
    <w:rPr>
      <w:rFonts w:eastAsiaTheme="minorHAnsi"/>
    </w:rPr>
  </w:style>
  <w:style w:type="paragraph" w:customStyle="1" w:styleId="91C1590535C44C8D97F743ABD610BDEA6">
    <w:name w:val="91C1590535C44C8D97F743ABD610BDEA6"/>
    <w:rsid w:val="00747A9C"/>
    <w:pPr>
      <w:spacing w:after="0" w:line="240" w:lineRule="auto"/>
    </w:pPr>
    <w:rPr>
      <w:rFonts w:eastAsiaTheme="minorHAnsi"/>
    </w:rPr>
  </w:style>
  <w:style w:type="paragraph" w:customStyle="1" w:styleId="3F94CAF46432498C8FB413679758E8046">
    <w:name w:val="3F94CAF46432498C8FB413679758E8046"/>
    <w:rsid w:val="00747A9C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F6DEE-011E-4073-8CFE-4EF9EBA2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William Carriere</dc:creator>
  <cp:keywords/>
  <dc:description/>
  <cp:lastModifiedBy>WCEA Admin</cp:lastModifiedBy>
  <cp:revision>5</cp:revision>
  <cp:lastPrinted>2013-11-04T23:44:00Z</cp:lastPrinted>
  <dcterms:created xsi:type="dcterms:W3CDTF">2016-11-17T00:33:00Z</dcterms:created>
  <dcterms:modified xsi:type="dcterms:W3CDTF">2016-11-17T01:15:00Z</dcterms:modified>
</cp:coreProperties>
</file>